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695A03" w14:paraId="4739D257" w14:textId="77777777" w:rsidTr="00D03A4B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695A03" w:rsidRDefault="0099776E" w:rsidP="00D03A4B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</w:t>
            </w:r>
            <w:r w:rsidR="00DB495A">
              <w:rPr>
                <w:rFonts w:ascii="Arial Narrow" w:hAnsi="Arial Narrow"/>
                <w:bCs/>
              </w:rPr>
              <w:t xml:space="preserve">                              </w:t>
            </w:r>
            <w:r w:rsidRPr="00695A03">
              <w:rPr>
                <w:rFonts w:ascii="Arial Narrow" w:hAnsi="Arial Narrow"/>
                <w:bCs/>
              </w:rPr>
              <w:t xml:space="preserve"> </w:t>
            </w:r>
            <w:r w:rsidR="00E10ABA" w:rsidRPr="00695A03">
              <w:rPr>
                <w:rFonts w:ascii="Arial Narrow" w:hAnsi="Arial Narrow"/>
                <w:bCs/>
              </w:rPr>
              <w:t xml:space="preserve">Załącznik nr 1 do SWZ  </w:t>
            </w:r>
          </w:p>
        </w:tc>
      </w:tr>
      <w:tr w:rsidR="00AC0A27" w:rsidRPr="00695A03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695A03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ORMULARZ OFERTOWY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58766C6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695A03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>OFERTA</w:t>
            </w:r>
          </w:p>
          <w:p w14:paraId="23A6E491" w14:textId="77777777" w:rsidR="00E07460" w:rsidRPr="00695A03" w:rsidRDefault="00E0746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1DCA94BA" w14:textId="77777777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63281653"/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7FB86FEB" w14:textId="77777777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  <w:bookmarkEnd w:id="0"/>
          <w:p w14:paraId="55335E5C" w14:textId="77777777" w:rsidR="00E07C93" w:rsidRPr="000C08CE" w:rsidRDefault="00E07C93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1D258D24" w14:textId="31B9A014" w:rsidR="00AC0A27" w:rsidRPr="000C08CE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0C08CE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0C08CE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0C08CE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0C08CE">
              <w:rPr>
                <w:rFonts w:ascii="Arial Narrow" w:hAnsi="Arial Narrow"/>
                <w:color w:val="000000" w:themeColor="text1"/>
              </w:rPr>
              <w:t>11 września 2019</w:t>
            </w:r>
            <w:r w:rsidRPr="000C08CE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77777777" w:rsidR="00BE48B9" w:rsidRPr="000C08CE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0C08C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</w:t>
            </w:r>
            <w:r w:rsidR="006E0570" w:rsidRPr="000C08C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0C08C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0C08C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6EC1A586" w14:textId="110CAEF7" w:rsidR="00AC0A27" w:rsidRPr="00695A03" w:rsidRDefault="000C08CE" w:rsidP="000C08CE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0C08CE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Budowa oświetlenia w miejscowości Munina</w:t>
            </w:r>
          </w:p>
        </w:tc>
      </w:tr>
      <w:tr w:rsidR="00DB035F" w:rsidRPr="00695A03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A. DANE 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33CD788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upoważniona do reprezentacji Wykonawcy/ów i podpisująca ofertę:</w:t>
            </w:r>
            <w:r w:rsidRPr="00695A03">
              <w:rPr>
                <w:rFonts w:ascii="Arial Narrow" w:hAnsi="Arial Narrow"/>
                <w:bCs/>
              </w:rPr>
              <w:t>………………..…………….</w:t>
            </w:r>
            <w:r w:rsidRPr="00695A03">
              <w:rPr>
                <w:rFonts w:ascii="Arial Narrow" w:hAnsi="Arial Narrow"/>
              </w:rPr>
              <w:t xml:space="preserve">  </w:t>
            </w:r>
          </w:p>
          <w:p w14:paraId="6C95142D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Nazwa/Wykonawca/y:……………..……………..………………………………………….……….…… </w:t>
            </w:r>
          </w:p>
          <w:p w14:paraId="2E33F35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dres/Siedziba:…………………………………………………………………………………………………</w:t>
            </w:r>
          </w:p>
          <w:p w14:paraId="38E9AEC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IP: ……….…………………………………...</w:t>
            </w:r>
          </w:p>
          <w:p w14:paraId="546656E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EGON: ……….…………………………………...</w:t>
            </w:r>
          </w:p>
          <w:p w14:paraId="7520CF8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umer telefonu: ……….…………………………………...</w:t>
            </w:r>
          </w:p>
          <w:p w14:paraId="06C678AA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Tel.:…………………………………………………………… </w:t>
            </w:r>
          </w:p>
          <w:p w14:paraId="070FC6B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ane teleadresowe na które należy przekazywać korespondencję związaną z niniejszym postępowaniem:   </w:t>
            </w:r>
          </w:p>
          <w:p w14:paraId="0347DDE3" w14:textId="77777777" w:rsidR="00DB035F" w:rsidRPr="00695A03" w:rsidRDefault="00DB035F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e-mail ………………………………………...…….. </w:t>
            </w:r>
          </w:p>
          <w:p w14:paraId="7717FAC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odpowiedzialna za kontakty z zamawiającym:</w:t>
            </w:r>
            <w:r w:rsidRPr="00695A03">
              <w:rPr>
                <w:rFonts w:ascii="Arial Narrow" w:hAnsi="Arial Narrow"/>
                <w:bCs/>
              </w:rPr>
              <w:t xml:space="preserve">.…………………………………………..……   </w:t>
            </w:r>
          </w:p>
          <w:p w14:paraId="6DFD39D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Adres do korespondencji (jeżeli inny niż adres siedziby):  </w:t>
            </w:r>
          </w:p>
          <w:p w14:paraId="26A0632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675390B5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Czy wykonawca jest </w:t>
            </w:r>
            <w:r w:rsidRPr="00695A03">
              <w:rPr>
                <w:rFonts w:ascii="Arial Narrow" w:hAnsi="Arial Narrow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695A03">
              <w:rPr>
                <w:rFonts w:ascii="Arial Narrow" w:hAnsi="Arial Narrow"/>
              </w:rPr>
              <w:t xml:space="preserve">     </w:t>
            </w:r>
          </w:p>
          <w:p w14:paraId="229A4AEE" w14:textId="0BE366D2" w:rsidR="00DB035F" w:rsidRPr="00695A03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  <w:iCs/>
              </w:rPr>
              <w:t>*zaznaczy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7777777" w:rsidR="00AC0A27" w:rsidRPr="00695A03" w:rsidRDefault="00E10ABA" w:rsidP="00D03A4B">
      <w:pPr>
        <w:spacing w:after="0" w:line="240" w:lineRule="auto"/>
        <w:ind w:left="503" w:right="45" w:hanging="204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695A03" w:rsidRDefault="00E10ABA" w:rsidP="00D03A4B">
      <w:pPr>
        <w:spacing w:after="0" w:line="240" w:lineRule="auto"/>
        <w:ind w:left="470" w:right="45" w:hanging="1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695A03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 xml:space="preserve">Małe przedsiębiorstwo: przedsiębiorstwo, które zatrudnia mniej niż 50 osób i którego roczny obrót lub roczna suma bilansowa nie przekracza 10 milionów EUR.  </w:t>
      </w:r>
    </w:p>
    <w:p w14:paraId="45F36B1A" w14:textId="77777777" w:rsidR="00D710D3" w:rsidRDefault="00D710D3" w:rsidP="00D03A4B">
      <w:pPr>
        <w:spacing w:after="0" w:line="240" w:lineRule="auto"/>
        <w:ind w:left="461" w:right="45" w:hanging="32"/>
        <w:rPr>
          <w:rFonts w:ascii="Arial Narrow" w:hAnsi="Arial Narrow"/>
          <w:bCs/>
        </w:rPr>
      </w:pPr>
    </w:p>
    <w:p w14:paraId="4168FE1F" w14:textId="2064613F" w:rsidR="00AC0A27" w:rsidRPr="00695A03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>Średnie przedsiębiorstwa: przedsiębiorstwa, które nie są</w:t>
      </w:r>
      <w:r w:rsidR="00D710D3">
        <w:rPr>
          <w:rFonts w:ascii="Arial Narrow" w:hAnsi="Arial Narrow"/>
          <w:bCs/>
        </w:rPr>
        <w:t xml:space="preserve"> </w:t>
      </w:r>
      <w:r w:rsidRPr="00695A03">
        <w:rPr>
          <w:rFonts w:ascii="Arial Narrow" w:hAnsi="Arial Narrow"/>
          <w:bCs/>
        </w:rPr>
        <w:t xml:space="preserve">mikroprzedsiębiorstwami ani małymi przedsiębiorstwami i które zatrudniają mniej niż 250 osób i których roczny obrót nie przekracza 50 milionów EUR </w:t>
      </w:r>
      <w:r w:rsidRPr="00695A03">
        <w:rPr>
          <w:rFonts w:ascii="Arial Narrow" w:hAnsi="Arial Narrow"/>
          <w:bCs/>
          <w:i/>
        </w:rPr>
        <w:t>lub</w:t>
      </w:r>
      <w:r w:rsidRPr="00695A03">
        <w:rPr>
          <w:rFonts w:ascii="Arial Narrow" w:hAnsi="Arial Narrow"/>
          <w:bCs/>
        </w:rPr>
        <w:t xml:space="preserve"> roczna suma bilansowa nie przekracza 43 milionów EUR.  </w:t>
      </w:r>
    </w:p>
    <w:p w14:paraId="73E9B48A" w14:textId="77777777" w:rsidR="00AC0A27" w:rsidRPr="00695A03" w:rsidRDefault="00E10ABA" w:rsidP="00D03A4B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67C004B2" w14:textId="77777777" w:rsidR="00AC0A27" w:rsidRPr="00695A03" w:rsidRDefault="00AC0A27" w:rsidP="00D03A4B">
      <w:pPr>
        <w:spacing w:after="0" w:line="240" w:lineRule="auto"/>
        <w:ind w:left="-1090" w:right="330" w:firstLine="0"/>
        <w:jc w:val="left"/>
        <w:rPr>
          <w:rFonts w:ascii="Arial Narrow" w:hAnsi="Arial Narrow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4294"/>
        <w:gridCol w:w="5170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485928F2" w14:textId="4036100B" w:rsidR="000C08CE" w:rsidRDefault="00E10ABA" w:rsidP="000C08C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08CE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0C08CE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0C08CE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  <w:r w:rsidR="000C08CE" w:rsidRPr="000C08CE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Budowa oświetlenia w miejscowości Munina</w:t>
            </w:r>
            <w:r w:rsidR="000C08CE" w:rsidRPr="000C08C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5125800" w14:textId="77777777" w:rsidR="000C08CE" w:rsidRPr="000C08CE" w:rsidRDefault="000C08CE" w:rsidP="000C08C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A091289" w14:textId="20C889BF" w:rsidR="0054152F" w:rsidRPr="000C08CE" w:rsidRDefault="00E10ABA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</w:t>
            </w:r>
            <w:r w:rsidR="008753E0" w:rsidRPr="000C08CE">
              <w:rPr>
                <w:rFonts w:ascii="Arial Narrow" w:hAnsi="Arial Narrow"/>
              </w:rPr>
              <w:t xml:space="preserve">i rękojmi </w:t>
            </w:r>
            <w:r w:rsidRPr="000C08CE">
              <w:rPr>
                <w:rFonts w:ascii="Arial Narrow" w:hAnsi="Arial Narrow"/>
              </w:rPr>
              <w:t xml:space="preserve">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</w:t>
            </w:r>
            <w:r w:rsidR="00C20559" w:rsidRPr="00CE48DD">
              <w:rPr>
                <w:rFonts w:ascii="Arial Narrow" w:hAnsi="Arial Narrow"/>
                <w:highlight w:val="lightGray"/>
              </w:rPr>
              <w:t>..</w:t>
            </w:r>
            <w:r w:rsidRPr="00CE48DD">
              <w:rPr>
                <w:rFonts w:ascii="Arial Narrow" w:hAnsi="Arial Narrow"/>
              </w:rPr>
              <w:t xml:space="preserve"> </w:t>
            </w:r>
            <w:r w:rsidR="00420130" w:rsidRPr="000C08CE">
              <w:rPr>
                <w:rFonts w:ascii="Arial Narrow" w:hAnsi="Arial Narrow"/>
              </w:rPr>
              <w:t>miesięcy</w:t>
            </w:r>
            <w:r w:rsidRPr="000C08CE">
              <w:rPr>
                <w:rFonts w:ascii="Arial Narrow" w:hAnsi="Arial Narrow"/>
              </w:rPr>
              <w:t xml:space="preserve"> od daty odbioru</w:t>
            </w:r>
            <w:r w:rsidR="00420130" w:rsidRPr="000C08CE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końcowego</w:t>
            </w:r>
            <w:r w:rsidR="00A7016F" w:rsidRPr="000C08CE">
              <w:rPr>
                <w:rFonts w:ascii="Arial Narrow" w:hAnsi="Arial Narrow"/>
              </w:rPr>
              <w:t>.</w:t>
            </w:r>
          </w:p>
          <w:p w14:paraId="6E3713F4" w14:textId="08E812F6" w:rsidR="00C4066B" w:rsidRPr="00695A03" w:rsidRDefault="00C4066B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695A03" w:rsidRDefault="00C4066B" w:rsidP="00D03A4B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za cenę: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4F155847" w14:textId="29370BCC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00E88A2B" w14:textId="10BE627B" w:rsidR="00C4066B" w:rsidRPr="00695A03" w:rsidRDefault="0054152F" w:rsidP="0054152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Część 1:</w:t>
            </w:r>
          </w:p>
          <w:p w14:paraId="74093616" w14:textId="6969954A" w:rsidR="00C4066B" w:rsidRPr="00695A03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Niniejszym oferujemy realizację przedmiotu zamówienia za ŁĄCZNĄ CENĘ BRUTTO:  </w:t>
            </w:r>
          </w:p>
          <w:p w14:paraId="206CD91D" w14:textId="15FACFB2" w:rsidR="00C4066B" w:rsidRPr="00695A03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>................................................ zł  (słownie: ……..)</w:t>
            </w:r>
            <w:r w:rsidR="00CD3EAE" w:rsidRPr="00695A03">
              <w:rPr>
                <w:rFonts w:ascii="Arial Narrow" w:hAnsi="Arial Narrow"/>
                <w:bCs/>
              </w:rPr>
              <w:t>*</w:t>
            </w:r>
          </w:p>
          <w:p w14:paraId="51FE8F8B" w14:textId="38134B5A" w:rsidR="00DB035F" w:rsidRPr="00CE48DD" w:rsidRDefault="00CE48DD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  <w:r w:rsidRPr="00CE48DD">
              <w:rPr>
                <w:rFonts w:ascii="Arial Narrow" w:hAnsi="Arial Narrow"/>
                <w:bCs/>
              </w:rPr>
              <w:t>w</w:t>
            </w:r>
            <w:r w:rsidR="00DB035F" w:rsidRPr="00CE48DD">
              <w:rPr>
                <w:rFonts w:ascii="Arial Narrow" w:hAnsi="Arial Narrow"/>
                <w:bCs/>
              </w:rPr>
              <w:t xml:space="preserve"> tym: </w:t>
            </w:r>
          </w:p>
          <w:p w14:paraId="59C95602" w14:textId="70D79DD6" w:rsidR="00DB035F" w:rsidRPr="00CE48DD" w:rsidRDefault="00DB035F" w:rsidP="00CE48D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63" w:right="0" w:hanging="284"/>
              <w:rPr>
                <w:rFonts w:ascii="Arial Narrow" w:hAnsi="Arial Narrow"/>
                <w:bCs/>
              </w:rPr>
            </w:pPr>
            <w:r w:rsidRPr="00CE48DD">
              <w:rPr>
                <w:rFonts w:ascii="Arial Narrow" w:hAnsi="Arial Narrow"/>
                <w:bCs/>
              </w:rPr>
              <w:t xml:space="preserve">za wykonanie </w:t>
            </w:r>
            <w:r w:rsidR="00CE48DD" w:rsidRPr="00CE48DD">
              <w:rPr>
                <w:rFonts w:ascii="Arial Narrow" w:hAnsi="Arial Narrow"/>
                <w:bCs/>
              </w:rPr>
              <w:t xml:space="preserve">robót dotyczących ulicy 3-go Maja (w ilości 35 opraw) </w:t>
            </w:r>
            <w:r w:rsidRPr="00CE48DD">
              <w:rPr>
                <w:rFonts w:ascii="Arial Narrow" w:hAnsi="Arial Narrow"/>
                <w:bCs/>
              </w:rPr>
              <w:t xml:space="preserve">w </w:t>
            </w:r>
            <w:r w:rsidR="0055000F" w:rsidRPr="00CE48DD">
              <w:rPr>
                <w:rFonts w:ascii="Arial Narrow" w:hAnsi="Arial Narrow"/>
                <w:bCs/>
              </w:rPr>
              <w:t>kwocie</w:t>
            </w:r>
            <w:r w:rsidRPr="00CE48DD">
              <w:rPr>
                <w:rFonts w:ascii="Arial Narrow" w:hAnsi="Arial Narrow"/>
                <w:bCs/>
              </w:rPr>
              <w:t xml:space="preserve"> brutto: ……………………… zł; </w:t>
            </w:r>
          </w:p>
          <w:p w14:paraId="3CA23F98" w14:textId="6E2FFC4D" w:rsidR="00DB035F" w:rsidRPr="00CE48DD" w:rsidRDefault="00DB035F" w:rsidP="00CE48DD">
            <w:pPr>
              <w:numPr>
                <w:ilvl w:val="0"/>
                <w:numId w:val="15"/>
              </w:numPr>
              <w:tabs>
                <w:tab w:val="left" w:pos="426"/>
              </w:tabs>
              <w:spacing w:after="0" w:line="276" w:lineRule="auto"/>
              <w:ind w:left="563" w:right="0" w:hanging="284"/>
              <w:rPr>
                <w:rFonts w:ascii="Arial Narrow" w:eastAsia="Times New Roman" w:hAnsi="Arial Narrow" w:cs="Times New Roman"/>
                <w:color w:val="auto"/>
              </w:rPr>
            </w:pPr>
            <w:r w:rsidRPr="00CE48DD">
              <w:rPr>
                <w:rFonts w:ascii="Arial Narrow" w:eastAsia="Times New Roman" w:hAnsi="Arial Narrow"/>
              </w:rPr>
              <w:t xml:space="preserve">za </w:t>
            </w:r>
            <w:r w:rsidR="00CE48DD" w:rsidRPr="00CE48DD">
              <w:rPr>
                <w:rFonts w:ascii="Arial Narrow" w:eastAsia="Times New Roman" w:hAnsi="Arial Narrow"/>
              </w:rPr>
              <w:t xml:space="preserve">wykonanie pozostałych robót objętych zamówieniem </w:t>
            </w:r>
            <w:r w:rsidR="0055000F" w:rsidRPr="00CE48DD">
              <w:rPr>
                <w:rFonts w:ascii="Arial Narrow" w:hAnsi="Arial Narrow"/>
                <w:bCs/>
              </w:rPr>
              <w:t>w kwocie brutto</w:t>
            </w:r>
            <w:r w:rsidRPr="00CE48DD">
              <w:rPr>
                <w:rFonts w:ascii="Arial Narrow" w:eastAsia="Times New Roman" w:hAnsi="Arial Narrow"/>
              </w:rPr>
              <w:t>: ……………………… zł;</w:t>
            </w:r>
          </w:p>
          <w:p w14:paraId="31177C62" w14:textId="77777777" w:rsidR="00DB035F" w:rsidRPr="00695A03" w:rsidRDefault="00DB035F" w:rsidP="00DB035F">
            <w:pPr>
              <w:pStyle w:val="Akapitzlist"/>
              <w:spacing w:after="0" w:line="240" w:lineRule="auto"/>
              <w:ind w:left="1065" w:right="0" w:firstLine="0"/>
              <w:rPr>
                <w:rFonts w:ascii="Arial Narrow" w:hAnsi="Arial Narrow"/>
              </w:rPr>
            </w:pPr>
          </w:p>
          <w:p w14:paraId="65B489CB" w14:textId="77777777" w:rsidR="00BE48B9" w:rsidRPr="00695A03" w:rsidRDefault="00BE48B9" w:rsidP="00CE48DD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Powyższa cena zawiera obowiązujący podatek od towarów i usług VAT</w:t>
            </w:r>
          </w:p>
          <w:p w14:paraId="5A171A78" w14:textId="77777777" w:rsidR="00BE48B9" w:rsidRPr="00695A03" w:rsidRDefault="00BE48B9" w:rsidP="00CE48D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>Cena brana pod uwagę przy ocenie ofert</w:t>
            </w:r>
          </w:p>
          <w:p w14:paraId="6B42333D" w14:textId="77777777" w:rsidR="00BE48B9" w:rsidRPr="00695A03" w:rsidRDefault="00BE48B9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</w:rPr>
            </w:pPr>
          </w:p>
          <w:p w14:paraId="6FCE6C43" w14:textId="2DC1ABCF" w:rsidR="00C4066B" w:rsidRPr="004E5FEB" w:rsidRDefault="00C4066B" w:rsidP="00D03A4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4E5FEB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4E5FEB">
              <w:rPr>
                <w:rFonts w:ascii="Arial Narrow" w:hAnsi="Arial Narrow"/>
                <w:bCs/>
                <w:sz w:val="20"/>
                <w:szCs w:val="20"/>
              </w:rPr>
              <w:t xml:space="preserve">ŁĄCZNA CENA </w:t>
            </w:r>
            <w:r w:rsidR="00CD3EAE" w:rsidRPr="004E5FEB">
              <w:rPr>
                <w:rFonts w:ascii="Arial Narrow" w:hAnsi="Arial Narrow"/>
                <w:bCs/>
                <w:sz w:val="20"/>
                <w:szCs w:val="20"/>
              </w:rPr>
              <w:t>ZAWARTA W OFERCIE</w:t>
            </w:r>
            <w:r w:rsidRPr="004E5FEB">
              <w:rPr>
                <w:rFonts w:ascii="Arial Narrow" w:hAnsi="Arial Narrow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  <w:r w:rsidR="008A6F68" w:rsidRPr="004E5FEB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9E901EE" w14:textId="7AFC1094" w:rsidR="008A6F68" w:rsidRPr="004E5FEB" w:rsidRDefault="008A6F68" w:rsidP="00D03A4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</w:p>
          <w:p w14:paraId="43F60C28" w14:textId="77777777" w:rsidR="008A6F68" w:rsidRPr="004E5FEB" w:rsidRDefault="008A6F68" w:rsidP="008A6F68">
            <w:pPr>
              <w:spacing w:after="0" w:line="240" w:lineRule="auto"/>
              <w:ind w:left="0" w:right="0" w:firstLine="0"/>
              <w:jc w:val="left"/>
              <w:rPr>
                <w:rFonts w:ascii="Arial Narrow" w:eastAsiaTheme="minorHAnsi" w:hAnsi="Arial Narrow"/>
                <w:color w:val="auto"/>
                <w:sz w:val="20"/>
                <w:szCs w:val="20"/>
                <w:lang w:eastAsia="en-US"/>
              </w:rPr>
            </w:pPr>
            <w:r w:rsidRPr="004E5FEB">
              <w:rPr>
                <w:rFonts w:ascii="Arial Narrow" w:eastAsiaTheme="minorHAnsi" w:hAnsi="Arial Narrow"/>
                <w:color w:val="auto"/>
                <w:sz w:val="20"/>
                <w:szCs w:val="20"/>
                <w:lang w:eastAsia="en-US"/>
              </w:rPr>
              <w:t>W ramach oferty oferowane są następujące urządzenia</w:t>
            </w:r>
          </w:p>
          <w:p w14:paraId="513D2DB3" w14:textId="77777777" w:rsidR="008A6F68" w:rsidRPr="004E5FEB" w:rsidRDefault="008A6F68" w:rsidP="008A6F68">
            <w:pPr>
              <w:spacing w:after="0" w:line="240" w:lineRule="auto"/>
              <w:ind w:left="0" w:right="0" w:firstLine="0"/>
              <w:jc w:val="left"/>
              <w:rPr>
                <w:rFonts w:ascii="Arial Narrow" w:eastAsiaTheme="minorHAnsi" w:hAnsi="Arial Narrow"/>
                <w:color w:val="auto"/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9351" w:type="dxa"/>
              <w:tblLook w:val="04A0" w:firstRow="1" w:lastRow="0" w:firstColumn="1" w:lastColumn="0" w:noHBand="0" w:noVBand="1"/>
            </w:tblPr>
            <w:tblGrid>
              <w:gridCol w:w="1485"/>
              <w:gridCol w:w="761"/>
              <w:gridCol w:w="2378"/>
              <w:gridCol w:w="1183"/>
              <w:gridCol w:w="1418"/>
              <w:gridCol w:w="2126"/>
            </w:tblGrid>
            <w:tr w:rsidR="008A6F68" w:rsidRPr="004E5FEB" w14:paraId="352BAC0B" w14:textId="77777777" w:rsidTr="003F286B">
              <w:tc>
                <w:tcPr>
                  <w:tcW w:w="1485" w:type="dxa"/>
                </w:tcPr>
                <w:p w14:paraId="330F1DB2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Nazwa ulicy</w:t>
                  </w:r>
                </w:p>
              </w:tc>
              <w:tc>
                <w:tcPr>
                  <w:tcW w:w="761" w:type="dxa"/>
                </w:tcPr>
                <w:p w14:paraId="65F2FE31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Ilość opraw</w:t>
                  </w:r>
                </w:p>
              </w:tc>
              <w:tc>
                <w:tcPr>
                  <w:tcW w:w="2378" w:type="dxa"/>
                </w:tcPr>
                <w:p w14:paraId="360E9769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Typ oprawy</w:t>
                  </w:r>
                </w:p>
              </w:tc>
              <w:tc>
                <w:tcPr>
                  <w:tcW w:w="1183" w:type="dxa"/>
                </w:tcPr>
                <w:p w14:paraId="68D3696A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Moc oprawy [W]</w:t>
                  </w:r>
                </w:p>
              </w:tc>
              <w:tc>
                <w:tcPr>
                  <w:tcW w:w="1418" w:type="dxa"/>
                </w:tcPr>
                <w:p w14:paraId="117FF249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Typ sterownika systemu</w:t>
                  </w:r>
                </w:p>
              </w:tc>
              <w:tc>
                <w:tcPr>
                  <w:tcW w:w="2126" w:type="dxa"/>
                </w:tcPr>
                <w:p w14:paraId="747E87C6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Typ słupa</w:t>
                  </w:r>
                </w:p>
              </w:tc>
            </w:tr>
            <w:tr w:rsidR="008A6F68" w:rsidRPr="004E5FEB" w14:paraId="4D1158AD" w14:textId="77777777" w:rsidTr="003F286B">
              <w:tc>
                <w:tcPr>
                  <w:tcW w:w="1485" w:type="dxa"/>
                </w:tcPr>
                <w:p w14:paraId="6773F83D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3 Maja cz.1</w:t>
                  </w:r>
                </w:p>
              </w:tc>
              <w:tc>
                <w:tcPr>
                  <w:tcW w:w="761" w:type="dxa"/>
                </w:tcPr>
                <w:p w14:paraId="6707189F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378" w:type="dxa"/>
                </w:tcPr>
                <w:p w14:paraId="16486B26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14:paraId="73434D0B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77EFA0B2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3EF4B6B0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A6F68" w:rsidRPr="004E5FEB" w14:paraId="4DAEE4CF" w14:textId="77777777" w:rsidTr="003F286B">
              <w:tc>
                <w:tcPr>
                  <w:tcW w:w="1485" w:type="dxa"/>
                </w:tcPr>
                <w:p w14:paraId="2D83BD6A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3 Maja cz.2</w:t>
                  </w:r>
                </w:p>
              </w:tc>
              <w:tc>
                <w:tcPr>
                  <w:tcW w:w="761" w:type="dxa"/>
                </w:tcPr>
                <w:p w14:paraId="320659CF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78" w:type="dxa"/>
                </w:tcPr>
                <w:p w14:paraId="38B02CEC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14:paraId="59B82197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07ED7F1E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3D324C88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A6F68" w:rsidRPr="004E5FEB" w14:paraId="764989A7" w14:textId="77777777" w:rsidTr="003F286B">
              <w:tc>
                <w:tcPr>
                  <w:tcW w:w="1485" w:type="dxa"/>
                </w:tcPr>
                <w:p w14:paraId="498CA626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Kolejowa</w:t>
                  </w:r>
                </w:p>
              </w:tc>
              <w:tc>
                <w:tcPr>
                  <w:tcW w:w="761" w:type="dxa"/>
                </w:tcPr>
                <w:p w14:paraId="33CEEE8D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78" w:type="dxa"/>
                </w:tcPr>
                <w:p w14:paraId="24A25C89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14:paraId="03C4A7EC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2A6ACC65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5E30195A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A6F68" w:rsidRPr="004E5FEB" w14:paraId="542FF94D" w14:textId="77777777" w:rsidTr="003F286B">
              <w:tc>
                <w:tcPr>
                  <w:tcW w:w="1485" w:type="dxa"/>
                </w:tcPr>
                <w:p w14:paraId="7E32C473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Wspólna</w:t>
                  </w:r>
                </w:p>
              </w:tc>
              <w:tc>
                <w:tcPr>
                  <w:tcW w:w="761" w:type="dxa"/>
                </w:tcPr>
                <w:p w14:paraId="7CA7687C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78" w:type="dxa"/>
                </w:tcPr>
                <w:p w14:paraId="3D604EDD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14:paraId="32BE4AD4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494978FD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22B350D0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A6F68" w:rsidRPr="004E5FEB" w14:paraId="570669B1" w14:textId="77777777" w:rsidTr="003F286B">
              <w:tc>
                <w:tcPr>
                  <w:tcW w:w="1485" w:type="dxa"/>
                </w:tcPr>
                <w:p w14:paraId="4F7BF296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Dębowa</w:t>
                  </w:r>
                </w:p>
              </w:tc>
              <w:tc>
                <w:tcPr>
                  <w:tcW w:w="761" w:type="dxa"/>
                </w:tcPr>
                <w:p w14:paraId="611648BF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78" w:type="dxa"/>
                </w:tcPr>
                <w:p w14:paraId="2EF1A293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14:paraId="06F6BD6B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42CD6772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5D065562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A6F68" w:rsidRPr="004E5FEB" w14:paraId="49797056" w14:textId="77777777" w:rsidTr="003F286B">
              <w:tc>
                <w:tcPr>
                  <w:tcW w:w="1485" w:type="dxa"/>
                </w:tcPr>
                <w:p w14:paraId="2C118404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Spacerowa</w:t>
                  </w:r>
                </w:p>
              </w:tc>
              <w:tc>
                <w:tcPr>
                  <w:tcW w:w="761" w:type="dxa"/>
                </w:tcPr>
                <w:p w14:paraId="370269B1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78" w:type="dxa"/>
                </w:tcPr>
                <w:p w14:paraId="729D75C7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14:paraId="1DBC4244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5A46DEA1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6BD79B9B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A6F68" w:rsidRPr="004E5FEB" w14:paraId="1559AC26" w14:textId="77777777" w:rsidTr="003F286B">
              <w:tc>
                <w:tcPr>
                  <w:tcW w:w="1485" w:type="dxa"/>
                </w:tcPr>
                <w:p w14:paraId="52D763CA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Kwiatowa</w:t>
                  </w:r>
                </w:p>
              </w:tc>
              <w:tc>
                <w:tcPr>
                  <w:tcW w:w="761" w:type="dxa"/>
                </w:tcPr>
                <w:p w14:paraId="2C1C2057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378" w:type="dxa"/>
                </w:tcPr>
                <w:p w14:paraId="4E1168EB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14:paraId="0CF2EBDF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5E4F7E16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2AA4F50D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A6F68" w:rsidRPr="004E5FEB" w14:paraId="6A06D6EB" w14:textId="77777777" w:rsidTr="003F286B">
              <w:tc>
                <w:tcPr>
                  <w:tcW w:w="1485" w:type="dxa"/>
                </w:tcPr>
                <w:p w14:paraId="2C2DD8AA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Pogodna</w:t>
                  </w:r>
                </w:p>
              </w:tc>
              <w:tc>
                <w:tcPr>
                  <w:tcW w:w="761" w:type="dxa"/>
                </w:tcPr>
                <w:p w14:paraId="75DDC7B3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78" w:type="dxa"/>
                </w:tcPr>
                <w:p w14:paraId="584304FA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14:paraId="1E22DAD7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3A3232C9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32D32A34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A6F68" w:rsidRPr="004E5FEB" w14:paraId="204948F9" w14:textId="77777777" w:rsidTr="003F286B">
              <w:tc>
                <w:tcPr>
                  <w:tcW w:w="1485" w:type="dxa"/>
                </w:tcPr>
                <w:p w14:paraId="236FE0E5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Ogrodowa</w:t>
                  </w:r>
                </w:p>
              </w:tc>
              <w:tc>
                <w:tcPr>
                  <w:tcW w:w="761" w:type="dxa"/>
                </w:tcPr>
                <w:p w14:paraId="16137DC5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78" w:type="dxa"/>
                </w:tcPr>
                <w:p w14:paraId="04CCBA79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14:paraId="3D1A6782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3901BEDE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13041FEB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A6F68" w:rsidRPr="004E5FEB" w14:paraId="66C16D5E" w14:textId="77777777" w:rsidTr="003F286B">
              <w:tc>
                <w:tcPr>
                  <w:tcW w:w="1485" w:type="dxa"/>
                </w:tcPr>
                <w:p w14:paraId="368140B0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Południowa cz.1</w:t>
                  </w:r>
                </w:p>
              </w:tc>
              <w:tc>
                <w:tcPr>
                  <w:tcW w:w="761" w:type="dxa"/>
                </w:tcPr>
                <w:p w14:paraId="179B7DAD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378" w:type="dxa"/>
                </w:tcPr>
                <w:p w14:paraId="4331123D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14:paraId="4C95976F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21DF5F08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114D8A5B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A6F68" w:rsidRPr="004E5FEB" w14:paraId="0161B21B" w14:textId="77777777" w:rsidTr="003F286B">
              <w:tc>
                <w:tcPr>
                  <w:tcW w:w="1485" w:type="dxa"/>
                </w:tcPr>
                <w:p w14:paraId="258DA4B6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Południowa cz.2</w:t>
                  </w:r>
                </w:p>
              </w:tc>
              <w:tc>
                <w:tcPr>
                  <w:tcW w:w="761" w:type="dxa"/>
                </w:tcPr>
                <w:p w14:paraId="45F4B3BB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78" w:type="dxa"/>
                </w:tcPr>
                <w:p w14:paraId="579FF010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14:paraId="2DC97B91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259636C7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0EC0469D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A6F68" w:rsidRPr="004E5FEB" w14:paraId="1966EE5F" w14:textId="77777777" w:rsidTr="003F286B">
              <w:tc>
                <w:tcPr>
                  <w:tcW w:w="1485" w:type="dxa"/>
                </w:tcPr>
                <w:p w14:paraId="1BFA6AB6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Południowa cz.3</w:t>
                  </w:r>
                </w:p>
              </w:tc>
              <w:tc>
                <w:tcPr>
                  <w:tcW w:w="761" w:type="dxa"/>
                </w:tcPr>
                <w:p w14:paraId="70DC84BC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378" w:type="dxa"/>
                </w:tcPr>
                <w:p w14:paraId="56DD039D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14:paraId="77E08210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7AEA8C75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131B4D08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A6F68" w:rsidRPr="004E5FEB" w14:paraId="23D540F5" w14:textId="77777777" w:rsidTr="003F286B">
              <w:tc>
                <w:tcPr>
                  <w:tcW w:w="1485" w:type="dxa"/>
                </w:tcPr>
                <w:p w14:paraId="1CD36A69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Przyjazna</w:t>
                  </w:r>
                </w:p>
              </w:tc>
              <w:tc>
                <w:tcPr>
                  <w:tcW w:w="761" w:type="dxa"/>
                </w:tcPr>
                <w:p w14:paraId="75A604F3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378" w:type="dxa"/>
                </w:tcPr>
                <w:p w14:paraId="7D18D110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14:paraId="3C195D81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34250018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0A817795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A6F68" w:rsidRPr="004E5FEB" w14:paraId="47239CD0" w14:textId="77777777" w:rsidTr="003F286B">
              <w:tc>
                <w:tcPr>
                  <w:tcW w:w="1485" w:type="dxa"/>
                </w:tcPr>
                <w:p w14:paraId="4729C8D3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Wąska</w:t>
                  </w:r>
                </w:p>
              </w:tc>
              <w:tc>
                <w:tcPr>
                  <w:tcW w:w="761" w:type="dxa"/>
                </w:tcPr>
                <w:p w14:paraId="290A2DFB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378" w:type="dxa"/>
                </w:tcPr>
                <w:p w14:paraId="0692BC2C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14:paraId="46498A1F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0E44B290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7C82F5FB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A6F68" w:rsidRPr="004E5FEB" w14:paraId="081D0974" w14:textId="77777777" w:rsidTr="003F286B">
              <w:tc>
                <w:tcPr>
                  <w:tcW w:w="1485" w:type="dxa"/>
                </w:tcPr>
                <w:p w14:paraId="3C43B081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Szkolna</w:t>
                  </w:r>
                </w:p>
              </w:tc>
              <w:tc>
                <w:tcPr>
                  <w:tcW w:w="761" w:type="dxa"/>
                </w:tcPr>
                <w:p w14:paraId="0BD70FA5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378" w:type="dxa"/>
                </w:tcPr>
                <w:p w14:paraId="547FEB0E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14:paraId="4A69682E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48CE7C5C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3485B27C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A6F68" w:rsidRPr="004E5FEB" w14:paraId="6B827F03" w14:textId="77777777" w:rsidTr="003F286B">
              <w:tc>
                <w:tcPr>
                  <w:tcW w:w="1485" w:type="dxa"/>
                </w:tcPr>
                <w:p w14:paraId="5D0068C7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Szkolna cz. 2</w:t>
                  </w:r>
                </w:p>
              </w:tc>
              <w:tc>
                <w:tcPr>
                  <w:tcW w:w="761" w:type="dxa"/>
                </w:tcPr>
                <w:p w14:paraId="73C078A0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78" w:type="dxa"/>
                </w:tcPr>
                <w:p w14:paraId="39E08644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14:paraId="758BA728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09989C2D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3EAC1A87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A6F68" w:rsidRPr="004E5FEB" w14:paraId="153D51EE" w14:textId="77777777" w:rsidTr="003F286B">
              <w:tc>
                <w:tcPr>
                  <w:tcW w:w="1485" w:type="dxa"/>
                </w:tcPr>
                <w:p w14:paraId="084F8B5B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Wrzosowa</w:t>
                  </w:r>
                </w:p>
              </w:tc>
              <w:tc>
                <w:tcPr>
                  <w:tcW w:w="761" w:type="dxa"/>
                </w:tcPr>
                <w:p w14:paraId="6EA1DFDF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378" w:type="dxa"/>
                </w:tcPr>
                <w:p w14:paraId="53166898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14:paraId="1DB76F5B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2137AB43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6FB1DB77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A6F68" w:rsidRPr="004E5FEB" w14:paraId="299C621D" w14:textId="77777777" w:rsidTr="003F286B">
              <w:tc>
                <w:tcPr>
                  <w:tcW w:w="1485" w:type="dxa"/>
                </w:tcPr>
                <w:p w14:paraId="6C7CC7F0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Jadwigi</w:t>
                  </w:r>
                </w:p>
              </w:tc>
              <w:tc>
                <w:tcPr>
                  <w:tcW w:w="761" w:type="dxa"/>
                </w:tcPr>
                <w:p w14:paraId="0A0F3009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  <w:r w:rsidRPr="004E5FEB"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78" w:type="dxa"/>
                </w:tcPr>
                <w:p w14:paraId="03B287D7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</w:tcPr>
                <w:p w14:paraId="7311E9EA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1147B9A9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07AA416B" w14:textId="77777777" w:rsidR="008A6F68" w:rsidRPr="004E5FEB" w:rsidRDefault="008A6F68" w:rsidP="008A6F68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Arial Narrow" w:eastAsiaTheme="minorHAnsi" w:hAnsi="Arial Narrow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314E731" w14:textId="3FD17F6C" w:rsidR="008A6F68" w:rsidRPr="004E5FEB" w:rsidRDefault="008A6F68" w:rsidP="00341E27">
            <w:pPr>
              <w:spacing w:after="0" w:line="240" w:lineRule="auto"/>
              <w:ind w:left="0" w:right="0" w:firstLine="0"/>
              <w:jc w:val="left"/>
              <w:rPr>
                <w:rFonts w:ascii="Arial Narrow" w:eastAsiaTheme="minorHAnsi" w:hAnsi="Arial Narrow"/>
                <w:color w:val="auto"/>
                <w:sz w:val="20"/>
                <w:szCs w:val="20"/>
                <w:lang w:eastAsia="en-US"/>
              </w:rPr>
            </w:pPr>
          </w:p>
          <w:p w14:paraId="64DDCEFC" w14:textId="53AE4CD1" w:rsidR="00C4066B" w:rsidRPr="00695A03" w:rsidRDefault="00C4066B" w:rsidP="00D03A4B">
            <w:pPr>
              <w:spacing w:after="0" w:line="240" w:lineRule="auto"/>
              <w:ind w:left="57" w:right="0" w:firstLine="0"/>
              <w:rPr>
                <w:rFonts w:ascii="Arial Narrow" w:hAnsi="Arial Narrow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4C88C7FC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 we wzorze umowy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lastRenderedPageBreak/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53EE04BB" w:rsidR="00C4066B" w:rsidRPr="00695A03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695A03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695A03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0"/>
              <w:gridCol w:w="1902"/>
              <w:gridCol w:w="1882"/>
              <w:gridCol w:w="1882"/>
              <w:gridCol w:w="2549"/>
            </w:tblGrid>
            <w:tr w:rsidR="00C4066B" w:rsidRPr="00695A03" w14:paraId="5F69D005" w14:textId="77777777" w:rsidTr="001375BB">
              <w:tc>
                <w:tcPr>
                  <w:tcW w:w="590" w:type="dxa"/>
                  <w:vAlign w:val="center"/>
                </w:tcPr>
                <w:p w14:paraId="2D4D3389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Wykonawca korzysta</w:t>
                  </w:r>
                  <w:r w:rsidRPr="00695A03">
                    <w:rPr>
                      <w:rFonts w:ascii="Arial Narrow" w:hAnsi="Arial Narrow"/>
                      <w:i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45D38A3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bCs/>
                      <w:i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  <w:tr w:rsidR="00C4066B" w:rsidRPr="00695A03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435D65FA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3ABCBE2D" w:rsidR="00C4066B" w:rsidRPr="00695A03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ednio lub pośrednio pozyskałem </w:t>
            </w:r>
            <w:r w:rsidRPr="00695A03">
              <w:rPr>
                <w:rFonts w:ascii="Arial Narrow" w:hAnsi="Arial Narrow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eastAsia="Times New Roman" w:hAnsi="Arial Narrow"/>
              </w:rPr>
              <w:t xml:space="preserve"> </w:t>
            </w:r>
          </w:p>
          <w:p w14:paraId="48B90335" w14:textId="77777777" w:rsidR="00C4066B" w:rsidRPr="00695A03" w:rsidRDefault="00C4066B" w:rsidP="00D03A4B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eastAsia="Calibri" w:hAnsi="Arial Narrow"/>
              </w:rPr>
              <w:t xml:space="preserve">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lastRenderedPageBreak/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79CCF5" w14:textId="423B557B" w:rsidR="000C08CE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94B3296" w14:textId="54E09BB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7C221EE" w14:textId="7D9C839F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87254A2" w14:textId="5525BE0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3F78056" w14:textId="690337C2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B7F097C" w14:textId="139BA52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51A969D" w14:textId="7810E4A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B205F17" w14:textId="63ECC467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D379576" w14:textId="286D94E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EF53A62" w14:textId="70CD6F6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436DBC5" w14:textId="4C5C87D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4D34C1F" w14:textId="091C0A05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3B9239B" w14:textId="4097B738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75CA4E1" w14:textId="582E14CB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AE08D67" w14:textId="139DAA92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2A56A26" w14:textId="3EE5F5BE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7114DDF" w14:textId="0DE5214E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A3B7724" w14:textId="465676B2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E14639A" w14:textId="6F3DFC16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7FCBC9F" w14:textId="75DCF780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90FDE3D" w14:textId="30CDA400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C1965AC" w14:textId="555E50DF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E516F9A" w14:textId="353332B3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82CC902" w14:textId="39280C3F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06AA168" w14:textId="25BEE86D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7E768AD" w14:textId="73A78ED5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E1F8759" w14:textId="1A9858D8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1952584" w14:textId="31CD2AFF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6F73DA6" w14:textId="7604C7F1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77630F" w14:textId="6F200FB0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C06B997" w14:textId="690AA9FF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9289B2A" w14:textId="05D579F2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9B3EAAA" w14:textId="363E6CFA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3E777E8" w14:textId="31EFC4E4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6612EDA" w14:textId="694F3ABC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F8D1A76" w14:textId="033CE462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21229F7" w14:textId="1DE0C293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29543B7" w14:textId="435393CE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85A14E2" w14:textId="32E01425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9719499" w14:textId="755EA485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ADA7495" w14:textId="39B7521E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8D62882" w14:textId="77777777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DFCB3C" w14:textId="77777777" w:rsidR="000C08CE" w:rsidRPr="00695A03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7D464B08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0C08CE">
              <w:rPr>
                <w:rFonts w:ascii="Arial Narrow" w:hAnsi="Arial Narrow"/>
                <w:bCs/>
                <w:lang w:val="x-none"/>
              </w:rPr>
              <w:t>Załącznik nr 2 do SWZ</w:t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0D73C5FD" w14:textId="77777777" w:rsidR="00B066C6" w:rsidRDefault="00B066C6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45EC0962" w14:textId="15C3A3E8" w:rsidR="000C08CE" w:rsidRPr="000C08CE" w:rsidRDefault="000C08CE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0B30C9E0" w14:textId="77777777" w:rsidR="000C08CE" w:rsidRPr="000C08CE" w:rsidRDefault="000C08CE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  <w:p w14:paraId="1C0E1DC3" w14:textId="77777777" w:rsidR="004622D1" w:rsidRPr="00695A03" w:rsidRDefault="004622D1" w:rsidP="004622D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0D260125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483085AE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88533DD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79235BFB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5C8C9CF3" w14:textId="77777777" w:rsidR="004622D1" w:rsidRPr="002B6216" w:rsidRDefault="004622D1" w:rsidP="002B6216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2BC3A800" w14:textId="2D7F320F" w:rsidR="004622D1" w:rsidRPr="00B066C6" w:rsidRDefault="004622D1" w:rsidP="00B066C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0C08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1"/>
          <w:jc w:val="center"/>
        </w:trPr>
        <w:tc>
          <w:tcPr>
            <w:tcW w:w="10806" w:type="dxa"/>
            <w:shd w:val="clear" w:color="auto" w:fill="auto"/>
          </w:tcPr>
          <w:p w14:paraId="6CD1414C" w14:textId="77777777" w:rsidR="004622D1" w:rsidRPr="00695A03" w:rsidRDefault="004622D1" w:rsidP="00B066C6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Cs/>
              </w:rPr>
            </w:pPr>
          </w:p>
          <w:p w14:paraId="32C2F114" w14:textId="2BE14D31" w:rsidR="004622D1" w:rsidRPr="00695A03" w:rsidRDefault="004622D1" w:rsidP="00B066C6">
            <w:pPr>
              <w:spacing w:after="0" w:line="240" w:lineRule="auto"/>
              <w:ind w:left="0" w:right="153" w:firstLine="0"/>
              <w:rPr>
                <w:rFonts w:ascii="Arial Narrow" w:hAnsi="Arial Narrow"/>
                <w:b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Na potrzeby postępowania o udzielenie zamówienia publicznego na wykonanie zadania pn.: </w:t>
            </w:r>
            <w:r w:rsidR="003254AE" w:rsidRPr="00695A03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="000C08CE" w:rsidRPr="000C08CE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Budowa oświetlenia w miejscowości Munina</w:t>
            </w:r>
          </w:p>
          <w:p w14:paraId="5DF9C304" w14:textId="03B0374E" w:rsidR="004622D1" w:rsidRPr="00B066C6" w:rsidRDefault="004622D1" w:rsidP="00B066C6">
            <w:pPr>
              <w:suppressAutoHyphens/>
              <w:spacing w:after="0" w:line="240" w:lineRule="auto"/>
              <w:ind w:right="153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  <w:r w:rsidRPr="00695A03">
              <w:rPr>
                <w:rFonts w:ascii="Arial Narrow" w:hAnsi="Arial Narrow"/>
                <w:i/>
              </w:rPr>
              <w:t>”</w:t>
            </w:r>
          </w:p>
        </w:tc>
      </w:tr>
      <w:tr w:rsidR="004622D1" w:rsidRPr="00695A03" w14:paraId="26E0CA2A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0C08CE">
              <w:rPr>
                <w:rFonts w:ascii="Arial Narrow" w:eastAsia="Calibri" w:hAnsi="Arial Narrow"/>
                <w:b/>
                <w:color w:val="auto"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2D749929" w14:textId="21F34F9C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695A03" w14:paraId="01139713" w14:textId="77777777" w:rsidTr="00DB4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5"/>
          <w:jc w:val="center"/>
        </w:trPr>
        <w:tc>
          <w:tcPr>
            <w:tcW w:w="10806" w:type="dxa"/>
            <w:shd w:val="clear" w:color="auto" w:fill="auto"/>
          </w:tcPr>
          <w:p w14:paraId="406F18B4" w14:textId="050A4619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</w:p>
        </w:tc>
      </w:tr>
      <w:tr w:rsidR="004622D1" w:rsidRPr="00695A03" w14:paraId="70ED186F" w14:textId="77777777" w:rsidTr="00DB4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2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</w:p>
          <w:p w14:paraId="6AFFC31D" w14:textId="06DD2A85" w:rsidR="004622D1" w:rsidRPr="00DB495A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</w:tc>
      </w:tr>
      <w:tr w:rsidR="004622D1" w:rsidRPr="00695A03" w14:paraId="2FEF7CD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lastRenderedPageBreak/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5010C7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0B2F431B" w14:textId="77777777" w:rsidR="004622D1" w:rsidRPr="00695A03" w:rsidRDefault="004622D1" w:rsidP="005010C7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2F2E1948" w14:textId="77777777" w:rsidR="004622D1" w:rsidRPr="00695A03" w:rsidRDefault="004622D1" w:rsidP="005010C7">
            <w:pPr>
              <w:spacing w:after="160" w:line="259" w:lineRule="auto"/>
              <w:rPr>
                <w:rFonts w:ascii="Arial Narrow" w:hAnsi="Arial Narrow"/>
              </w:rPr>
            </w:pPr>
          </w:p>
          <w:p w14:paraId="168CBB05" w14:textId="77777777" w:rsidR="004622D1" w:rsidRPr="00695A03" w:rsidRDefault="004622D1" w:rsidP="005010C7">
            <w:pPr>
              <w:spacing w:after="160" w:line="259" w:lineRule="auto"/>
              <w:jc w:val="left"/>
              <w:rPr>
                <w:rFonts w:ascii="Arial Narrow" w:hAnsi="Arial Narrow"/>
              </w:rPr>
            </w:pPr>
          </w:p>
        </w:tc>
      </w:tr>
      <w:tr w:rsidR="004622D1" w:rsidRPr="00695A03" w14:paraId="34998BB4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7EAD860D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.………… ……………………………………………… </w:t>
            </w:r>
          </w:p>
          <w:p w14:paraId="61FCA6D8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</w:p>
        </w:tc>
      </w:tr>
      <w:tr w:rsidR="004622D1" w:rsidRPr="00695A03" w14:paraId="0D515C3B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3DDB61F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 osób(-y) Wykonawcy/</w:t>
            </w:r>
          </w:p>
          <w:p w14:paraId="244B52D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osoby uprawnionej</w:t>
            </w:r>
          </w:p>
          <w:p w14:paraId="78B709AD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do składania oświadczenia</w:t>
            </w:r>
          </w:p>
          <w:p w14:paraId="20FB3BCB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woli w imieniu wykonawcy)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2BA900E" w14:textId="7A35538E" w:rsidR="00B066C6" w:rsidRDefault="00B066C6" w:rsidP="003254AE">
      <w:pPr>
        <w:ind w:left="0" w:firstLine="0"/>
        <w:rPr>
          <w:rFonts w:ascii="Arial Narrow" w:hAnsi="Arial Narrow"/>
        </w:rPr>
      </w:pPr>
    </w:p>
    <w:p w14:paraId="6AD37322" w14:textId="4CF4C5A1" w:rsidR="00B066C6" w:rsidRDefault="00B066C6" w:rsidP="003254AE">
      <w:pPr>
        <w:ind w:left="0" w:firstLine="0"/>
        <w:rPr>
          <w:rFonts w:ascii="Arial Narrow" w:hAnsi="Arial Narrow"/>
        </w:rPr>
      </w:pPr>
    </w:p>
    <w:p w14:paraId="654E8914" w14:textId="10EDAB12" w:rsidR="00B066C6" w:rsidRDefault="00B066C6" w:rsidP="003254AE">
      <w:pPr>
        <w:ind w:left="0" w:firstLine="0"/>
        <w:rPr>
          <w:rFonts w:ascii="Arial Narrow" w:hAnsi="Arial Narrow"/>
        </w:rPr>
      </w:pPr>
    </w:p>
    <w:p w14:paraId="08C88D1C" w14:textId="10DA2E29" w:rsidR="00B066C6" w:rsidRDefault="00B066C6" w:rsidP="003254AE">
      <w:pPr>
        <w:ind w:left="0" w:firstLine="0"/>
        <w:rPr>
          <w:rFonts w:ascii="Arial Narrow" w:hAnsi="Arial Narrow"/>
        </w:rPr>
      </w:pPr>
    </w:p>
    <w:p w14:paraId="1D299D35" w14:textId="5ADCD45F" w:rsidR="00B066C6" w:rsidRDefault="00B066C6" w:rsidP="003254AE">
      <w:pPr>
        <w:ind w:left="0" w:firstLine="0"/>
        <w:rPr>
          <w:rFonts w:ascii="Arial Narrow" w:hAnsi="Arial Narrow"/>
        </w:rPr>
      </w:pPr>
    </w:p>
    <w:p w14:paraId="64CC35D9" w14:textId="77777777" w:rsidR="004E5FEB" w:rsidRPr="00695A03" w:rsidRDefault="004E5FEB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5010C7">
        <w:trPr>
          <w:trHeight w:val="323"/>
          <w:jc w:val="center"/>
        </w:trPr>
        <w:tc>
          <w:tcPr>
            <w:tcW w:w="10806" w:type="dxa"/>
          </w:tcPr>
          <w:p w14:paraId="4F2774C1" w14:textId="10863B76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>Nr</w:t>
            </w:r>
            <w:r w:rsidR="003254AE" w:rsidRPr="00695A03">
              <w:rPr>
                <w:rFonts w:ascii="Arial Narrow" w:hAnsi="Arial Narrow"/>
                <w:b/>
              </w:rPr>
              <w:t xml:space="preserve">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7E7742">
              <w:rPr>
                <w:rFonts w:ascii="Arial Narrow" w:hAnsi="Arial Narrow"/>
                <w:bCs/>
                <w:lang w:val="x-none"/>
              </w:rPr>
              <w:t xml:space="preserve">Załącznik nr </w:t>
            </w:r>
            <w:r w:rsidRPr="007E7742">
              <w:rPr>
                <w:rFonts w:ascii="Arial Narrow" w:hAnsi="Arial Narrow"/>
                <w:bCs/>
              </w:rPr>
              <w:t>3</w:t>
            </w:r>
            <w:r w:rsidRPr="007E7742">
              <w:rPr>
                <w:rFonts w:ascii="Arial Narrow" w:hAnsi="Arial Narrow"/>
                <w:bCs/>
                <w:lang w:val="x-none"/>
              </w:rPr>
              <w:t xml:space="preserve"> do SWZ</w:t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</w:p>
        </w:tc>
      </w:tr>
      <w:tr w:rsidR="004622D1" w:rsidRPr="00695A03" w14:paraId="0171E7D0" w14:textId="77777777" w:rsidTr="005010C7">
        <w:trPr>
          <w:trHeight w:val="904"/>
          <w:jc w:val="center"/>
        </w:trPr>
        <w:tc>
          <w:tcPr>
            <w:tcW w:w="10806" w:type="dxa"/>
          </w:tcPr>
          <w:p w14:paraId="1FC5B127" w14:textId="77777777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7E29EFCB" w14:textId="77777777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  <w:p w14:paraId="4BEA0748" w14:textId="77777777" w:rsidR="004622D1" w:rsidRPr="00695A03" w:rsidRDefault="004622D1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1A77CFF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6E5FA4AB" w14:textId="77777777" w:rsidTr="005010C7">
        <w:trPr>
          <w:trHeight w:val="1507"/>
          <w:jc w:val="center"/>
        </w:trPr>
        <w:tc>
          <w:tcPr>
            <w:tcW w:w="10806" w:type="dxa"/>
          </w:tcPr>
          <w:p w14:paraId="09D6C911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FEC54FE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78853BA5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2A4E274F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1346D566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1F755969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73F3E330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229DA9BC" w14:textId="77777777" w:rsidTr="000C08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7"/>
          <w:jc w:val="center"/>
        </w:trPr>
        <w:tc>
          <w:tcPr>
            <w:tcW w:w="10806" w:type="dxa"/>
            <w:shd w:val="clear" w:color="auto" w:fill="auto"/>
          </w:tcPr>
          <w:p w14:paraId="39236931" w14:textId="3DCA3ED1" w:rsidR="004622D1" w:rsidRPr="00695A03" w:rsidRDefault="004622D1" w:rsidP="000C08CE">
            <w:pPr>
              <w:spacing w:after="0" w:line="240" w:lineRule="auto"/>
              <w:ind w:left="0" w:firstLine="0"/>
              <w:rPr>
                <w:rFonts w:ascii="Arial Narrow" w:hAnsi="Arial Narrow"/>
                <w:b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Na potrzeby postępowania o udzielenie zamówienia publicznego na wykonanie zadania pn.: </w:t>
            </w:r>
            <w:r w:rsidR="000C08CE" w:rsidRPr="000C08CE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Budowa oświetlenia w miejscowości Munina</w:t>
            </w:r>
          </w:p>
          <w:p w14:paraId="09EE347F" w14:textId="77777777" w:rsidR="004622D1" w:rsidRPr="00695A03" w:rsidRDefault="004622D1" w:rsidP="000C08CE">
            <w:pPr>
              <w:suppressAutoHyphens/>
              <w:spacing w:after="0" w:line="240" w:lineRule="auto"/>
              <w:contextualSpacing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</w:p>
          <w:p w14:paraId="15596C55" w14:textId="33076E1B" w:rsidR="004622D1" w:rsidRPr="00695A03" w:rsidRDefault="004622D1" w:rsidP="000C08CE">
            <w:pPr>
              <w:suppressAutoHyphens/>
              <w:spacing w:after="0" w:line="240" w:lineRule="auto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Z POSTĘPOWANIA:</w:t>
            </w:r>
          </w:p>
          <w:p w14:paraId="4D4E00A1" w14:textId="77777777" w:rsidR="004622D1" w:rsidRPr="00695A03" w:rsidRDefault="004622D1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29E13BA7" w:rsidR="004622D1" w:rsidRPr="000C08CE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4622D1" w:rsidRPr="00695A03" w14:paraId="2432BA1C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695A03" w:rsidRDefault="004622D1" w:rsidP="000C08C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</w:t>
            </w:r>
          </w:p>
          <w:p w14:paraId="57AA7FB5" w14:textId="77777777" w:rsidR="004622D1" w:rsidRPr="00211FB8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695A03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5FF9E973" w14:textId="77777777" w:rsidR="004622D1" w:rsidRPr="00211FB8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)</w:t>
            </w:r>
          </w:p>
          <w:p w14:paraId="117DDA77" w14:textId="77777777" w:rsidR="004622D1" w:rsidRPr="00695A03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6491D31" w14:textId="3DF18E0F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083984F" w14:textId="1376D9C8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18D8148" w14:textId="3CA586C4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52FDE5A" w14:textId="0871F1AC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6511832" w14:textId="77777777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71FC5DA" w14:textId="48F633C8" w:rsidR="000C08CE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82D559A" w14:textId="77777777" w:rsidR="000C08CE" w:rsidRPr="00695A03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4DC291C3" w14:textId="77777777" w:rsidTr="0081532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52D78D60" w:rsidR="00AC0A27" w:rsidRPr="00695A03" w:rsidRDefault="003254AE" w:rsidP="000C08C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="00E10ABA" w:rsidRPr="00695A03">
              <w:rPr>
                <w:rFonts w:ascii="Arial Narrow" w:hAnsi="Arial Narrow"/>
                <w:bCs/>
              </w:rPr>
              <w:t xml:space="preserve">Załącznik nr </w:t>
            </w:r>
            <w:r w:rsidR="00E218A8" w:rsidRPr="00695A03">
              <w:rPr>
                <w:rFonts w:ascii="Arial Narrow" w:hAnsi="Arial Narrow"/>
                <w:bCs/>
              </w:rPr>
              <w:t>4</w:t>
            </w:r>
            <w:r w:rsidR="00E10ABA"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AC0A27" w:rsidRPr="00695A03" w14:paraId="18FADE36" w14:textId="77777777" w:rsidTr="0081532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695A03" w:rsidRDefault="00F91B34" w:rsidP="000C08C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Wykaz </w:t>
            </w:r>
            <w:r w:rsidR="00EB147D" w:rsidRPr="00695A03">
              <w:rPr>
                <w:rFonts w:ascii="Arial Narrow" w:hAnsi="Arial Narrow"/>
                <w:b/>
              </w:rPr>
              <w:t>osób</w:t>
            </w:r>
            <w:r w:rsidR="00EB147D" w:rsidRPr="00695A03">
              <w:rPr>
                <w:rFonts w:ascii="Arial Narrow" w:hAnsi="Arial Narrow"/>
                <w:bCs/>
              </w:rPr>
              <w:t xml:space="preserve">, </w:t>
            </w:r>
            <w:r w:rsidR="00E10ABA"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AC0A27" w:rsidRPr="00695A03" w14:paraId="3325AF0F" w14:textId="77777777" w:rsidTr="000C08CE">
        <w:trPr>
          <w:trHeight w:val="79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8FE3" w14:textId="77777777" w:rsidR="00AC0A27" w:rsidRPr="00695A03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3A1A401" w14:textId="77777777" w:rsidR="00C57480" w:rsidRPr="00695A03" w:rsidRDefault="00C57480" w:rsidP="000C08CE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1ACC8562" w14:textId="36F61246" w:rsidR="00AC0A27" w:rsidRPr="00695A03" w:rsidRDefault="000C08CE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0C08CE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Budowa oświetlenia w miejscowości Munina</w:t>
            </w:r>
          </w:p>
        </w:tc>
      </w:tr>
      <w:tr w:rsidR="00AC0A27" w:rsidRPr="00695A03" w14:paraId="30A4C6FC" w14:textId="77777777" w:rsidTr="0081532F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695A03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8993A0D" w14:textId="77777777" w:rsidR="00AC0A27" w:rsidRPr="00695A03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7254B1F4" w:rsidR="00AC0A27" w:rsidRPr="00211FB8" w:rsidRDefault="00E10ABA" w:rsidP="000C08CE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 xml:space="preserve">(podać nazwę i adres Wykonawcy/Wykonawców) </w:t>
            </w:r>
          </w:p>
        </w:tc>
      </w:tr>
    </w:tbl>
    <w:p w14:paraId="3C7289E3" w14:textId="77777777" w:rsidR="00AC0A27" w:rsidRPr="00695A03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5"/>
        <w:gridCol w:w="1915"/>
        <w:gridCol w:w="1477"/>
        <w:gridCol w:w="1846"/>
        <w:gridCol w:w="1876"/>
        <w:gridCol w:w="2107"/>
      </w:tblGrid>
      <w:tr w:rsidR="00C57480" w:rsidRPr="00695A03" w14:paraId="19E1BB77" w14:textId="77777777" w:rsidTr="00B066C6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77777777" w:rsidR="00A95439" w:rsidRPr="00B066C6" w:rsidRDefault="00A95439" w:rsidP="000C08C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F9E0" w14:textId="77777777" w:rsidR="00A95439" w:rsidRPr="00B066C6" w:rsidRDefault="00A95439" w:rsidP="000C08C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C61A5B0" w14:textId="37F89709" w:rsidR="00A95439" w:rsidRPr="00B066C6" w:rsidRDefault="00A95439" w:rsidP="000C08C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2A6CFCC3" w:rsidR="00A95439" w:rsidRPr="00B066C6" w:rsidRDefault="00A95439" w:rsidP="000C08CE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B066C6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087A" w14:textId="77777777" w:rsidR="00A95439" w:rsidRPr="00B066C6" w:rsidRDefault="00A95439" w:rsidP="000C08CE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810B430" w14:textId="7081702B" w:rsidR="00A95439" w:rsidRPr="00B066C6" w:rsidRDefault="00A95439" w:rsidP="000C08C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Kwalifikacje zawodowe, rodzaj  </w:t>
            </w:r>
          </w:p>
          <w:p w14:paraId="53DD51C1" w14:textId="77777777" w:rsidR="00A95439" w:rsidRPr="00B066C6" w:rsidRDefault="00A95439" w:rsidP="000C08C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 nr uprawnień, </w:t>
            </w:r>
          </w:p>
          <w:p w14:paraId="2A107988" w14:textId="6C963B6B" w:rsidR="00A95439" w:rsidRPr="00B066C6" w:rsidRDefault="00A95439" w:rsidP="000C08C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11F9" w14:textId="77777777" w:rsidR="00A95439" w:rsidRPr="00B066C6" w:rsidRDefault="00A95439" w:rsidP="000C08C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7A566CE" w14:textId="4D25B69A" w:rsidR="00A95439" w:rsidRPr="00B066C6" w:rsidRDefault="00A95439" w:rsidP="000C08C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  <w:p w14:paraId="3ADB0F62" w14:textId="63557470" w:rsidR="00A95439" w:rsidRPr="00B066C6" w:rsidRDefault="00A95439" w:rsidP="000C08C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oraz</w:t>
            </w:r>
          </w:p>
          <w:p w14:paraId="00222760" w14:textId="77777777" w:rsidR="00A95439" w:rsidRPr="00B066C6" w:rsidRDefault="00A95439" w:rsidP="000C08C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doświadczenie </w:t>
            </w:r>
          </w:p>
          <w:p w14:paraId="00BCD2EB" w14:textId="7176227C" w:rsidR="00A95439" w:rsidRPr="00B066C6" w:rsidRDefault="00A95439" w:rsidP="000C08C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(w latach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2A0E" w14:textId="73E5BBDB" w:rsidR="00A95439" w:rsidRPr="00B066C6" w:rsidRDefault="00A95439" w:rsidP="000C08CE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3FFE4D21" w14:textId="6791672B" w:rsidR="00A95439" w:rsidRPr="00B066C6" w:rsidRDefault="00A95439" w:rsidP="000C08CE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C57480" w:rsidRPr="00695A03" w14:paraId="2A141789" w14:textId="77777777" w:rsidTr="00B066C6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7ADB" w14:textId="77777777" w:rsidR="00A95439" w:rsidRPr="00B066C6" w:rsidRDefault="00A95439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9A37" w14:textId="413A18C7" w:rsidR="00A95439" w:rsidRPr="00B066C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32E6FE" w14:textId="6CD566D4" w:rsidR="00A95439" w:rsidRPr="00B066C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8A65" w14:textId="359229C9" w:rsidR="00A95439" w:rsidRPr="00B066C6" w:rsidRDefault="00A95439" w:rsidP="000C08C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22BA" w14:textId="663FD985" w:rsidR="00A95439" w:rsidRPr="00B066C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11D6" w14:textId="27DC23DE" w:rsidR="00A95439" w:rsidRPr="00B066C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C57480" w:rsidRPr="00695A03" w14:paraId="3B8D05EF" w14:textId="77777777" w:rsidTr="005010C7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C356" w14:textId="737F7C85" w:rsidR="00C57480" w:rsidRPr="00B066C6" w:rsidRDefault="000C08CE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5552" w14:textId="50BC6B84" w:rsidR="00C57480" w:rsidRPr="00B066C6" w:rsidRDefault="00C57480" w:rsidP="000C08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 w:rsidR="00814B9D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uprawnienia budowlane do kierowania robotami budowlanymi bez ograniczeń w specjalności</w:t>
            </w:r>
          </w:p>
          <w:p w14:paraId="191FB7A5" w14:textId="213362F2" w:rsidR="00C57480" w:rsidRPr="00B066C6" w:rsidRDefault="00C57480" w:rsidP="000C08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instalacyjnej w zakresie sieci elektrycznych i elektroenergetycznych</w:t>
            </w:r>
          </w:p>
          <w:p w14:paraId="5F7A6D44" w14:textId="77777777" w:rsidR="00C57480" w:rsidRPr="00B066C6" w:rsidRDefault="00C57480" w:rsidP="000C08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BEBE4A" w14:textId="77777777" w:rsidR="00C57480" w:rsidRPr="00B066C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A3C8" w14:textId="77777777" w:rsidR="00C57480" w:rsidRPr="00B066C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C44EFA5" w14:textId="77777777" w:rsidR="00C57480" w:rsidRPr="00B066C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BAA6B6D" w14:textId="77777777" w:rsidR="00C57480" w:rsidRPr="00B066C6" w:rsidRDefault="00C57480" w:rsidP="000C08CE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971A77" w14:textId="43E81063" w:rsidR="00C57480" w:rsidRPr="00B066C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D3D7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Zakres czynności wykonywanych</w:t>
            </w:r>
          </w:p>
          <w:p w14:paraId="1BA5C772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i:</w:t>
            </w:r>
          </w:p>
          <w:p w14:paraId="41E12499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..</w:t>
            </w:r>
          </w:p>
          <w:p w14:paraId="7545E6A8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Czynności te były wykonywane od momentu przekazania placu budowy do podpisania protokołu odbioru końcowego robót budowlanych</w:t>
            </w:r>
          </w:p>
          <w:p w14:paraId="15AEBC83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CB1E321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doświadczenie</w:t>
            </w:r>
          </w:p>
          <w:p w14:paraId="55DF0B30" w14:textId="1F63175F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lat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36AA" w14:textId="77777777" w:rsidR="00C57480" w:rsidRPr="00B066C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114C1797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F31AAB0" w14:textId="77777777" w:rsidR="00C57480" w:rsidRPr="00B066C6" w:rsidRDefault="00C57480" w:rsidP="000C08CE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1F6DE992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6A65264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5B3A3B0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79B7D38" w14:textId="77777777" w:rsidR="00C57480" w:rsidRPr="00B066C6" w:rsidRDefault="00C57480" w:rsidP="000C08CE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31F7E7F" w14:textId="77777777" w:rsidR="00C57480" w:rsidRPr="00B066C6" w:rsidRDefault="00C57480" w:rsidP="000C08CE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A44ADF9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68BD26F9" w14:textId="27D2E926" w:rsidR="00C57480" w:rsidRPr="00B066C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0D2FBB25" w14:textId="11071BB7" w:rsidR="00AC0A27" w:rsidRPr="00695A03" w:rsidRDefault="005010C7" w:rsidP="000C08CE">
      <w:pPr>
        <w:spacing w:after="0" w:line="240" w:lineRule="auto"/>
        <w:ind w:left="0" w:right="133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>Oświadczam, że wskazane powyżej osoby pełniące funkcyjne  wymienione w poz. 1</w:t>
      </w:r>
      <w:r w:rsidR="00211FB8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>– w zakresie robót budowlanych, nadzorowały pracę budowlane, we właściwych sobie branżach, na wskazanych inwestycjach przez cały okres ich realizacji  tj. od momentu przekazania placu budowy do podpisania protokołu odbioru końcowego robót.*</w:t>
      </w:r>
    </w:p>
    <w:p w14:paraId="7874A8AB" w14:textId="77777777" w:rsidR="005010C7" w:rsidRPr="00695A03" w:rsidRDefault="005010C7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  <w:bookmarkStart w:id="1" w:name="_Hlk16165745"/>
    </w:p>
    <w:p w14:paraId="4AABC5BA" w14:textId="28EF1E93" w:rsidR="007E63BB" w:rsidRPr="00695A03" w:rsidRDefault="00E10ABA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  <w:bCs/>
          <w:i/>
        </w:rPr>
        <w:t xml:space="preserve"> </w:t>
      </w:r>
      <w:r w:rsidR="007E63BB" w:rsidRPr="00695A03">
        <w:rPr>
          <w:rFonts w:ascii="Arial Narrow" w:hAnsi="Arial Narrow"/>
        </w:rPr>
        <w:t>………………………………..</w:t>
      </w:r>
    </w:p>
    <w:p w14:paraId="3ACD4ED5" w14:textId="77777777" w:rsidR="00AC0A27" w:rsidRPr="00211FB8" w:rsidRDefault="007E63BB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7156082F" w14:textId="31A566BC" w:rsidR="007E63BB" w:rsidRPr="00695A03" w:rsidRDefault="007E63BB" w:rsidP="000C08CE">
      <w:pPr>
        <w:spacing w:after="0" w:line="240" w:lineRule="auto"/>
        <w:ind w:left="-5" w:right="0" w:hanging="10"/>
        <w:jc w:val="left"/>
        <w:rPr>
          <w:rFonts w:ascii="Arial Narrow" w:hAnsi="Arial Narrow"/>
          <w:bCs/>
          <w:iCs/>
        </w:rPr>
      </w:pPr>
    </w:p>
    <w:p w14:paraId="3162FB69" w14:textId="77777777" w:rsidR="00931ED6" w:rsidRPr="00695A03" w:rsidRDefault="00931ED6" w:rsidP="000C08CE">
      <w:pPr>
        <w:spacing w:after="0" w:line="240" w:lineRule="auto"/>
        <w:ind w:left="-5" w:right="0" w:hanging="10"/>
        <w:jc w:val="left"/>
        <w:rPr>
          <w:rFonts w:ascii="Arial Narrow" w:hAnsi="Arial Narrow"/>
          <w:bCs/>
          <w:iCs/>
        </w:rPr>
      </w:pPr>
    </w:p>
    <w:p w14:paraId="0C84E5DE" w14:textId="77777777" w:rsidR="007E63BB" w:rsidRPr="00695A03" w:rsidRDefault="00E10ABA" w:rsidP="000C08CE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6173339D" w14:textId="77777777" w:rsidR="00AC0A27" w:rsidRPr="00211FB8" w:rsidRDefault="00E10ABA" w:rsidP="000C08CE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7A38CC8F" w14:textId="4B67985C" w:rsidR="00F477E1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</w:t>
      </w:r>
      <w:bookmarkEnd w:id="1"/>
    </w:p>
    <w:p w14:paraId="604CCEF9" w14:textId="7DAD0038" w:rsidR="00B066C6" w:rsidRDefault="00B066C6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0EE5568" w14:textId="024F7ABC" w:rsidR="00B066C6" w:rsidRDefault="00B066C6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3E242CD4" w14:textId="0CD89325" w:rsidR="00B066C6" w:rsidRDefault="00B066C6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B91998D" w14:textId="4BBCAF62" w:rsidR="00B066C6" w:rsidRDefault="00B066C6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20A11181" w14:textId="5E293F9A" w:rsidR="00B066C6" w:rsidRDefault="00B066C6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F79EA8F" w14:textId="33285434" w:rsidR="00B066C6" w:rsidRDefault="00B066C6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2D332A3B" w14:textId="1EE7DD05" w:rsidR="00B066C6" w:rsidRDefault="00B066C6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016DC83" w14:textId="77777777" w:rsidR="00B066C6" w:rsidRPr="00695A03" w:rsidRDefault="00B066C6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00C77A4" w14:textId="77777777" w:rsidR="000779A0" w:rsidRPr="00695A03" w:rsidRDefault="000779A0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4D707588" w:rsidR="00AC0A27" w:rsidRPr="00695A03" w:rsidRDefault="00695A03" w:rsidP="00D03A4B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</w:t>
            </w:r>
            <w:r w:rsidR="00E10ABA" w:rsidRPr="00695A03">
              <w:rPr>
                <w:rFonts w:ascii="Arial Narrow" w:hAnsi="Arial Narrow"/>
                <w:bCs/>
              </w:rPr>
              <w:t xml:space="preserve">Załącznik nr </w:t>
            </w:r>
            <w:r w:rsidR="00E218A8" w:rsidRPr="00695A03">
              <w:rPr>
                <w:rFonts w:ascii="Arial Narrow" w:hAnsi="Arial Narrow"/>
                <w:bCs/>
              </w:rPr>
              <w:t>5</w:t>
            </w:r>
            <w:r w:rsidR="00E10ABA"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AC0A27" w:rsidRPr="00695A03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695A03" w:rsidRDefault="001F010B" w:rsidP="00D03A4B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695A03" w14:paraId="27CDA549" w14:textId="77777777" w:rsidTr="000C08CE">
        <w:trPr>
          <w:trHeight w:val="78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586D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09D1F91" w14:textId="77777777" w:rsidR="00AC0A27" w:rsidRPr="00695A03" w:rsidRDefault="00E10ABA" w:rsidP="00D03A4B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7147B5E" w14:textId="2D6D2309" w:rsidR="00AC0A27" w:rsidRPr="00695A03" w:rsidRDefault="000C08CE" w:rsidP="00D03A4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0C08CE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Budowa oświetlenia w miejscowości Munina</w:t>
            </w:r>
          </w:p>
        </w:tc>
      </w:tr>
    </w:tbl>
    <w:p w14:paraId="2384E956" w14:textId="77777777" w:rsidR="00AC0A27" w:rsidRPr="000C08CE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0C08CE">
        <w:rPr>
          <w:rFonts w:ascii="Arial Narrow" w:hAnsi="Arial Narrow"/>
          <w:i/>
          <w:sz w:val="20"/>
          <w:szCs w:val="20"/>
        </w:rPr>
        <w:t xml:space="preserve"> </w:t>
      </w:r>
    </w:p>
    <w:p w14:paraId="3CF84F93" w14:textId="77777777" w:rsidR="00AC0A27" w:rsidRPr="000C08CE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D11913F" w14:textId="7299F3D6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obowiązanie podmiotu, o którym mowa w art. </w:t>
      </w:r>
      <w:r w:rsidR="00CC172C" w:rsidRPr="000C08CE">
        <w:rPr>
          <w:rFonts w:ascii="Arial Narrow" w:hAnsi="Arial Narrow"/>
          <w:i/>
          <w:sz w:val="20"/>
          <w:szCs w:val="20"/>
        </w:rPr>
        <w:t xml:space="preserve">118 </w:t>
      </w:r>
      <w:r w:rsidRPr="000C08CE">
        <w:rPr>
          <w:rFonts w:ascii="Arial Narrow" w:hAnsi="Arial Narrow"/>
          <w:i/>
          <w:sz w:val="20"/>
          <w:szCs w:val="20"/>
        </w:rPr>
        <w:t xml:space="preserve">ustawy PZP. </w:t>
      </w:r>
    </w:p>
    <w:p w14:paraId="45FDE55E" w14:textId="77777777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0C08CE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75F" w:rsidRPr="000C08CE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6F7EDE81" w14:textId="7C21C0AA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B475F" w:rsidRPr="00695A03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695A0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248893C2" w14:textId="77777777" w:rsidR="001516D0" w:rsidRPr="00695A03" w:rsidRDefault="001516D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</w:p>
    <w:p w14:paraId="26993F16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 xml:space="preserve">Ja:  </w:t>
      </w:r>
    </w:p>
    <w:p w14:paraId="6015FF04" w14:textId="2ADB319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0C08CE">
        <w:rPr>
          <w:rFonts w:ascii="Arial Narrow" w:hAnsi="Arial Narrow"/>
          <w:bCs/>
          <w:sz w:val="20"/>
          <w:szCs w:val="20"/>
        </w:rPr>
        <w:t>…………</w:t>
      </w:r>
      <w:r w:rsidRPr="000C08CE">
        <w:rPr>
          <w:rFonts w:ascii="Arial Narrow" w:hAnsi="Arial Narrow"/>
          <w:bCs/>
          <w:sz w:val="20"/>
          <w:szCs w:val="20"/>
        </w:rPr>
        <w:t xml:space="preserve"> </w:t>
      </w:r>
    </w:p>
    <w:p w14:paraId="46E515FE" w14:textId="77777777" w:rsidR="00AC0A27" w:rsidRPr="00211FB8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0C08CE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103C534" w14:textId="77777777" w:rsidR="00AC0A27" w:rsidRPr="000C08CE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08B10242" w14:textId="6ED635CF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</w:p>
    <w:p w14:paraId="09B05175" w14:textId="3609931E" w:rsidR="00AC0A27" w:rsidRPr="000C08CE" w:rsidRDefault="00E10ABA" w:rsidP="00D03A4B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4C31AC50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>(nazwa podmiotu)</w:t>
      </w:r>
      <w:r w:rsidRPr="000C08CE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0C08CE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0C08CE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52D4E58E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C7762C2" w14:textId="4FAEA969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1B149514" w14:textId="77777777" w:rsidR="00AC0A27" w:rsidRPr="00211FB8" w:rsidRDefault="00E10ABA" w:rsidP="00D03A4B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dane Wykonawcy(ów)) </w:t>
      </w:r>
    </w:p>
    <w:p w14:paraId="7FA7E99E" w14:textId="77777777" w:rsidR="00C43D04" w:rsidRPr="000C08CE" w:rsidRDefault="00C43D04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67BA4BEE" w14:textId="5F6107E6" w:rsidR="00AC4B0C" w:rsidRPr="000C08CE" w:rsidRDefault="00E10ABA" w:rsidP="000C08CE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w trakcie realizacji robót budowlanych w ramach </w:t>
      </w:r>
      <w:r w:rsidR="003630BA" w:rsidRPr="000C08CE">
        <w:rPr>
          <w:rFonts w:ascii="Arial Narrow" w:hAnsi="Arial Narrow"/>
          <w:sz w:val="20"/>
          <w:szCs w:val="20"/>
        </w:rPr>
        <w:t xml:space="preserve">zadania </w:t>
      </w:r>
      <w:r w:rsidR="003630BA" w:rsidRPr="000C08CE">
        <w:rPr>
          <w:rFonts w:ascii="Arial Narrow" w:hAnsi="Arial Narrow"/>
          <w:bCs/>
          <w:sz w:val="20"/>
          <w:szCs w:val="20"/>
        </w:rPr>
        <w:t>pn.:</w:t>
      </w:r>
      <w:r w:rsidR="003630BA" w:rsidRPr="000C08CE">
        <w:rPr>
          <w:rFonts w:ascii="Arial Narrow" w:hAnsi="Arial Narrow"/>
          <w:b/>
          <w:sz w:val="20"/>
          <w:szCs w:val="20"/>
        </w:rPr>
        <w:t xml:space="preserve"> </w:t>
      </w:r>
      <w:r w:rsidR="000C08CE" w:rsidRPr="000C08CE"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  <w:t>Budowa oświetlenia w miejscowości Munina</w:t>
      </w:r>
      <w:r w:rsidR="000C08CE" w:rsidRPr="000C08CE">
        <w:rPr>
          <w:rFonts w:ascii="Arial Narrow" w:hAnsi="Arial Narrow"/>
          <w:sz w:val="20"/>
          <w:szCs w:val="20"/>
        </w:rPr>
        <w:t xml:space="preserve"> </w:t>
      </w:r>
      <w:r w:rsidRPr="000C08CE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D0574" w:rsidRPr="000C08CE">
        <w:rPr>
          <w:rFonts w:ascii="Arial Narrow" w:hAnsi="Arial Narrow"/>
          <w:sz w:val="20"/>
          <w:szCs w:val="20"/>
        </w:rPr>
        <w:t>podstawowym</w:t>
      </w:r>
      <w:r w:rsidRPr="000C08CE">
        <w:rPr>
          <w:rFonts w:ascii="Arial Narrow" w:hAnsi="Arial Narrow"/>
          <w:sz w:val="20"/>
          <w:szCs w:val="20"/>
        </w:rPr>
        <w:t xml:space="preserve"> przez Zamawiającego: </w:t>
      </w:r>
      <w:r w:rsidR="003630BA" w:rsidRPr="000C08CE">
        <w:rPr>
          <w:rFonts w:ascii="Arial Narrow" w:hAnsi="Arial Narrow"/>
          <w:sz w:val="20"/>
          <w:szCs w:val="20"/>
        </w:rPr>
        <w:t xml:space="preserve">Gminę </w:t>
      </w:r>
      <w:r w:rsidR="000C08CE" w:rsidRPr="000C08CE">
        <w:rPr>
          <w:rFonts w:ascii="Arial Narrow" w:hAnsi="Arial Narrow"/>
          <w:sz w:val="20"/>
          <w:szCs w:val="20"/>
        </w:rPr>
        <w:t>Jarosław</w:t>
      </w:r>
      <w:r w:rsidRPr="000C08CE">
        <w:rPr>
          <w:rFonts w:ascii="Arial Narrow" w:hAnsi="Arial Narrow"/>
          <w:sz w:val="20"/>
          <w:szCs w:val="20"/>
        </w:rPr>
        <w:t xml:space="preserve">, </w:t>
      </w:r>
    </w:p>
    <w:p w14:paraId="70FFDB46" w14:textId="77777777" w:rsidR="00AC0A27" w:rsidRPr="000C08CE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0C08CE">
        <w:rPr>
          <w:rFonts w:ascii="Arial Narrow" w:hAnsi="Arial Narrow"/>
          <w:b/>
          <w:bCs/>
          <w:sz w:val="20"/>
          <w:szCs w:val="20"/>
        </w:rPr>
        <w:t>o</w:t>
      </w:r>
      <w:r w:rsidR="00E10ABA" w:rsidRPr="000C08CE">
        <w:rPr>
          <w:rFonts w:ascii="Arial Narrow" w:hAnsi="Arial Narrow"/>
          <w:b/>
          <w:bCs/>
          <w:sz w:val="20"/>
          <w:szCs w:val="20"/>
        </w:rPr>
        <w:t>świadczam, iż:</w:t>
      </w:r>
    </w:p>
    <w:p w14:paraId="228C0943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u</w:t>
      </w:r>
      <w:r w:rsidR="00E10ABA" w:rsidRPr="000C08CE">
        <w:rPr>
          <w:rFonts w:ascii="Arial Narrow" w:hAnsi="Arial Narrow"/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0C08CE" w:rsidRDefault="00E10ABA" w:rsidP="00D03A4B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0FA134BC" w14:textId="30163ABE" w:rsidR="00AC0A27" w:rsidRPr="000C08CE" w:rsidRDefault="00E10ABA" w:rsidP="00D03A4B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391B208E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s</w:t>
      </w:r>
      <w:r w:rsidR="00E10ABA" w:rsidRPr="000C08CE">
        <w:rPr>
          <w:rFonts w:ascii="Arial Narrow" w:hAnsi="Arial Narrow"/>
          <w:sz w:val="20"/>
          <w:szCs w:val="20"/>
        </w:rPr>
        <w:t xml:space="preserve">posób </w:t>
      </w:r>
      <w:r w:rsidR="00FB475F" w:rsidRPr="000C08CE">
        <w:rPr>
          <w:rFonts w:ascii="Arial Narrow" w:hAnsi="Arial Narrow"/>
          <w:sz w:val="20"/>
          <w:szCs w:val="20"/>
        </w:rPr>
        <w:t xml:space="preserve">i okres </w:t>
      </w:r>
      <w:r w:rsidR="00CC78EE" w:rsidRPr="000C08CE">
        <w:rPr>
          <w:rFonts w:ascii="Arial Narrow" w:hAnsi="Arial Narrow"/>
          <w:sz w:val="20"/>
          <w:szCs w:val="20"/>
        </w:rPr>
        <w:t>udostępniania wykonawcy oraz</w:t>
      </w:r>
      <w:r w:rsidR="00483964" w:rsidRPr="000C08CE">
        <w:rPr>
          <w:rFonts w:ascii="Arial Narrow" w:hAnsi="Arial Narrow"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1A3B5EB7" w14:textId="09749D0D" w:rsidR="00AC0A27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z</w:t>
      </w:r>
      <w:r w:rsidR="00E10ABA" w:rsidRPr="000C08CE">
        <w:rPr>
          <w:rFonts w:ascii="Arial Narrow" w:hAnsi="Arial Narrow"/>
          <w:sz w:val="20"/>
          <w:szCs w:val="20"/>
        </w:rPr>
        <w:t xml:space="preserve">akres mojego udziału przy wykonywaniu zamówienia publicznego będzie następujący: </w:t>
      </w:r>
    </w:p>
    <w:p w14:paraId="7BFCFE33" w14:textId="42861494" w:rsidR="00AC0A27" w:rsidRPr="000C08CE" w:rsidRDefault="00E10ABA" w:rsidP="00D03A4B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5C0D72" w:rsidRPr="000C08CE">
        <w:rPr>
          <w:rFonts w:ascii="Arial Narrow" w:hAnsi="Arial Narrow"/>
          <w:sz w:val="20"/>
          <w:szCs w:val="20"/>
        </w:rPr>
        <w:t>…</w:t>
      </w:r>
    </w:p>
    <w:p w14:paraId="14433931" w14:textId="77777777" w:rsidR="005C0D72" w:rsidRPr="000C08CE" w:rsidRDefault="005C0D72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1F5CF56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2BFF13B8" w14:textId="77777777" w:rsidR="00AC0A27" w:rsidRPr="000C08CE" w:rsidRDefault="00E10ABA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01453C99" w14:textId="77777777" w:rsidR="007E63BB" w:rsidRPr="000C08CE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0C08CE">
        <w:rPr>
          <w:rFonts w:ascii="Arial Narrow" w:eastAsia="Calibri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</w:r>
      <w:r w:rsidR="007E63BB" w:rsidRPr="000C08CE">
        <w:rPr>
          <w:rFonts w:ascii="Arial Narrow" w:hAnsi="Arial Narrow"/>
          <w:sz w:val="20"/>
          <w:szCs w:val="20"/>
        </w:rPr>
        <w:t>…………………………………………..</w:t>
      </w:r>
    </w:p>
    <w:p w14:paraId="497E45AD" w14:textId="5CC16674" w:rsidR="000C08CE" w:rsidRPr="00211FB8" w:rsidRDefault="007E63BB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    </w:t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</w:t>
      </w:r>
      <w:r w:rsidR="000C08CE"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)</w:t>
      </w:r>
    </w:p>
    <w:p w14:paraId="207FDA94" w14:textId="77777777" w:rsidR="000C08CE" w:rsidRPr="00695A03" w:rsidRDefault="000C08CE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B6E00" w:rsidRPr="00695A03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695A03" w:rsidRDefault="00695A03" w:rsidP="00D03A4B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7B6E00" w:rsidRPr="00695A03">
              <w:rPr>
                <w:rFonts w:ascii="Arial Narrow" w:hAnsi="Arial Narrow"/>
                <w:bCs/>
              </w:rPr>
              <w:t xml:space="preserve">Załącznik nr </w:t>
            </w:r>
            <w:r w:rsidR="00E218A8" w:rsidRPr="00695A03">
              <w:rPr>
                <w:rFonts w:ascii="Arial Narrow" w:hAnsi="Arial Narrow"/>
                <w:bCs/>
              </w:rPr>
              <w:t>6</w:t>
            </w:r>
            <w:r w:rsidR="007B6E00"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7B6E00" w:rsidRPr="00695A03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695A03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7B6E00" w:rsidRPr="00695A03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815C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31964B" w14:textId="77777777" w:rsidR="007B6E00" w:rsidRPr="00695A03" w:rsidRDefault="007B6E00" w:rsidP="00D03A4B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95F75FE" w14:textId="730BCB87" w:rsidR="007B6E00" w:rsidRPr="00695A03" w:rsidRDefault="000C08CE" w:rsidP="00D03A4B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0C08CE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Budowa oświetlenia w miejscowości Munina</w:t>
            </w:r>
          </w:p>
        </w:tc>
      </w:tr>
      <w:tr w:rsidR="007B6E00" w:rsidRPr="00695A03" w14:paraId="6982AC32" w14:textId="77777777" w:rsidTr="005010C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154B2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3783B6ED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30D6575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6D76F51C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7D258A4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2435F459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Członka  Konsorcjum)</w:t>
            </w:r>
          </w:p>
          <w:p w14:paraId="44EBC33D" w14:textId="77777777" w:rsidR="000B7DBE" w:rsidRPr="00695A03" w:rsidRDefault="000B7DBE" w:rsidP="000B7DBE">
            <w:pPr>
              <w:rPr>
                <w:rFonts w:ascii="Arial Narrow" w:hAnsi="Arial Narrow"/>
              </w:rPr>
            </w:pPr>
          </w:p>
          <w:p w14:paraId="5B5BBD86" w14:textId="7F04ED6C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48020C47" w14:textId="77777777" w:rsidR="000B7DBE" w:rsidRPr="00695A03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119DCFF8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6E401E34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2CD3AB2D" w14:textId="2AAA3982" w:rsidR="000B7DBE" w:rsidRPr="00695A03" w:rsidRDefault="000B7DBE" w:rsidP="000B7DBE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………..………………………………………………………………………………………………………………………           </w:t>
      </w:r>
      <w:r w:rsidRPr="00211FB8">
        <w:rPr>
          <w:rFonts w:ascii="Arial Narrow" w:hAnsi="Arial Narrow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62F6A35A" w14:textId="77777777" w:rsidR="000B7DBE" w:rsidRPr="00695A03" w:rsidRDefault="000B7DBE" w:rsidP="000B7DBE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będziemy polegać na zdolnościach Wykonawcy   ………………………………………………………….… </w:t>
      </w:r>
      <w:r w:rsidRPr="00211FB8">
        <w:rPr>
          <w:rFonts w:ascii="Arial Narrow" w:hAnsi="Arial Narrow"/>
          <w:sz w:val="16"/>
          <w:szCs w:val="16"/>
        </w:rPr>
        <w:t>(nazwa i adres podmiotu wchodzącego w skład Konsorcjum)</w:t>
      </w:r>
      <w:r w:rsidRPr="00695A03">
        <w:rPr>
          <w:rFonts w:ascii="Arial Narrow" w:hAnsi="Arial Narrow"/>
        </w:rPr>
        <w:t>, który wykona następujące:</w:t>
      </w:r>
    </w:p>
    <w:p w14:paraId="2AE5B10D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695A03" w:rsidRDefault="000B7DBE" w:rsidP="00695A03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51DBF9A" w14:textId="76D84B5A" w:rsidR="000B7DBE" w:rsidRPr="00695A03" w:rsidRDefault="000B7DBE" w:rsidP="000B7DBE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B280EDC" w14:textId="558242A6" w:rsidR="007B6E00" w:rsidRPr="00695A03" w:rsidRDefault="000B7DBE" w:rsidP="00695A03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Część………………………………………………………</w:t>
      </w:r>
    </w:p>
    <w:p w14:paraId="4ACF1518" w14:textId="77777777" w:rsidR="007B6E00" w:rsidRPr="00695A03" w:rsidRDefault="007B6E00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2948BBD5" w14:textId="671CCB2B" w:rsidR="007B6E00" w:rsidRPr="00211FB8" w:rsidRDefault="007B6E00" w:rsidP="002B6216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665AA515" w14:textId="77777777" w:rsidR="007B6E00" w:rsidRPr="00695A03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52507BFA" w14:textId="0E9EA530" w:rsidR="007B6E00" w:rsidRPr="00211FB8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6D128719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AD5B29B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331CD21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8976FAF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4A480CA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75ED94A7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366CD19D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17C4DE5" w14:textId="15D4D7F6" w:rsidR="00AC0A27" w:rsidRDefault="00AC0A27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FF6561D" w14:textId="38527732" w:rsidR="007E7742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E7742" w:rsidRPr="008D20E6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3A923F27" w:rsidR="007E7742" w:rsidRPr="008D20E6" w:rsidRDefault="007E7742" w:rsidP="003F286B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8D20E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>Nr sprawy:</w:t>
            </w:r>
            <w:r w:rsidRPr="008D20E6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8D20E6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UG.271.2.2021                                                                                              </w:t>
            </w:r>
            <w:r w:rsidRPr="008D20E6">
              <w:rPr>
                <w:rFonts w:ascii="Arial Narrow" w:hAnsi="Arial Narrow"/>
                <w:bCs/>
                <w:color w:val="000000" w:themeColor="text1"/>
              </w:rPr>
              <w:t xml:space="preserve">Załącznik nr </w:t>
            </w:r>
            <w:r w:rsidR="00203F55">
              <w:rPr>
                <w:rFonts w:ascii="Arial Narrow" w:hAnsi="Arial Narrow"/>
                <w:bCs/>
                <w:color w:val="000000" w:themeColor="text1"/>
              </w:rPr>
              <w:t>9</w:t>
            </w:r>
            <w:r w:rsidRPr="008D20E6">
              <w:rPr>
                <w:rFonts w:ascii="Arial Narrow" w:hAnsi="Arial Narrow"/>
                <w:bCs/>
                <w:color w:val="000000" w:themeColor="text1"/>
              </w:rPr>
              <w:t xml:space="preserve"> do SWZ</w:t>
            </w:r>
            <w:r w:rsidRPr="008D20E6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7742" w:rsidRPr="008D20E6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8D20E6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7E7742" w:rsidRPr="008D20E6" w14:paraId="4CAD5D6E" w14:textId="77777777" w:rsidTr="003F286B">
        <w:trPr>
          <w:trHeight w:val="14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25C4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0038D91A" w14:textId="77777777" w:rsidR="007E7742" w:rsidRPr="008D20E6" w:rsidRDefault="007E7742" w:rsidP="003F286B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Przedmiot zamówienia:</w:t>
            </w: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1FED6887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„</w:t>
            </w:r>
            <w:r w:rsidRPr="008D20E6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Budowa oświetlenia w miejscowości Munina</w:t>
            </w:r>
            <w:r w:rsidRPr="008D20E6">
              <w:rPr>
                <w:rFonts w:ascii="Arial Narrow" w:hAnsi="Arial Narrow"/>
                <w:color w:val="000000" w:themeColor="text1"/>
              </w:rPr>
              <w:t>”</w:t>
            </w:r>
          </w:p>
          <w:p w14:paraId="71CFD1B7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  <w:tr w:rsidR="007E7742" w:rsidRPr="008D20E6" w14:paraId="364068DC" w14:textId="77777777" w:rsidTr="003F286B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19DB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637AB8AE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60BC80B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3D065039" w14:textId="77777777" w:rsidR="007E7742" w:rsidRPr="00211FB8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1FB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podać nazwę i adres Wykonawcy/Wykonawców) </w:t>
            </w:r>
          </w:p>
        </w:tc>
      </w:tr>
    </w:tbl>
    <w:p w14:paraId="600384B4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0206E3DB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8D20E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8D20E6">
        <w:rPr>
          <w:rFonts w:ascii="Arial Narrow" w:hAnsi="Arial Narrow"/>
          <w:color w:val="000000" w:themeColor="text1"/>
        </w:rPr>
        <w:t xml:space="preserve">: </w:t>
      </w:r>
      <w:r w:rsidRPr="008D20E6">
        <w:rPr>
          <w:rFonts w:ascii="Arial Narrow" w:hAnsi="Arial Narrow"/>
          <w:i/>
          <w:color w:val="000000" w:themeColor="text1"/>
        </w:rPr>
        <w:t xml:space="preserve"> </w:t>
      </w:r>
    </w:p>
    <w:p w14:paraId="5D6002B4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7E7742" w:rsidRPr="008D20E6" w14:paraId="3745B6DE" w14:textId="77777777" w:rsidTr="003F286B">
        <w:trPr>
          <w:trHeight w:val="1099"/>
        </w:trPr>
        <w:tc>
          <w:tcPr>
            <w:tcW w:w="2414" w:type="dxa"/>
            <w:vAlign w:val="center"/>
          </w:tcPr>
          <w:p w14:paraId="47548B6F" w14:textId="77777777" w:rsidR="007E7742" w:rsidRPr="00B066C6" w:rsidRDefault="007E7742" w:rsidP="003F286B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Rodzaj robót (wykonany zakres rzeczowy potwierdzający spełnianie warunku udziału w postępowaniu)</w:t>
            </w:r>
          </w:p>
        </w:tc>
        <w:tc>
          <w:tcPr>
            <w:tcW w:w="2136" w:type="dxa"/>
          </w:tcPr>
          <w:p w14:paraId="1175FC37" w14:textId="77777777" w:rsidR="007E7742" w:rsidRPr="00B066C6" w:rsidRDefault="007E7742" w:rsidP="003F286B">
            <w:pPr>
              <w:spacing w:after="0" w:line="240" w:lineRule="auto"/>
              <w:ind w:left="2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76598A1E" w14:textId="77777777" w:rsidR="007E7742" w:rsidRPr="00B066C6" w:rsidRDefault="007E7742" w:rsidP="003F286B">
            <w:pPr>
              <w:spacing w:after="0" w:line="240" w:lineRule="auto"/>
              <w:ind w:left="254" w:right="0" w:firstLine="209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Wartość  wykonanych robót</w:t>
            </w:r>
          </w:p>
          <w:p w14:paraId="64148D51" w14:textId="77777777" w:rsidR="007E7742" w:rsidRPr="00B066C6" w:rsidRDefault="007E7742" w:rsidP="003F286B">
            <w:pPr>
              <w:spacing w:after="0" w:line="240" w:lineRule="auto"/>
              <w:ind w:left="3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14:paraId="037E5657" w14:textId="77777777" w:rsidR="007E7742" w:rsidRPr="00B066C6" w:rsidRDefault="007E7742" w:rsidP="003F286B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Daty</w:t>
            </w:r>
          </w:p>
          <w:p w14:paraId="20C2E907" w14:textId="77777777" w:rsidR="007E7742" w:rsidRPr="00B066C6" w:rsidRDefault="007E7742" w:rsidP="003F286B">
            <w:pPr>
              <w:spacing w:after="0" w:line="240" w:lineRule="auto"/>
              <w:ind w:left="29" w:right="48" w:firstLine="156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(od … do …) </w:t>
            </w: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br/>
              <w:t xml:space="preserve"> i miejsce  wykonania usług</w:t>
            </w:r>
          </w:p>
        </w:tc>
        <w:tc>
          <w:tcPr>
            <w:tcW w:w="3686" w:type="dxa"/>
            <w:vAlign w:val="center"/>
          </w:tcPr>
          <w:p w14:paraId="70726577" w14:textId="77777777" w:rsidR="007E7742" w:rsidRPr="00B066C6" w:rsidRDefault="007E7742" w:rsidP="003F286B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inwestora/ nazwa</w:t>
            </w:r>
          </w:p>
          <w:p w14:paraId="6FAB81B6" w14:textId="77777777" w:rsidR="007E7742" w:rsidRPr="00B066C6" w:rsidRDefault="007E7742" w:rsidP="003F286B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Zamawiającego</w:t>
            </w:r>
          </w:p>
          <w:p w14:paraId="219C0A25" w14:textId="77777777" w:rsidR="007E7742" w:rsidRPr="00B066C6" w:rsidRDefault="007E7742" w:rsidP="003F286B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i</w:t>
            </w:r>
          </w:p>
          <w:p w14:paraId="7A3DFDFC" w14:textId="77777777" w:rsidR="007E7742" w:rsidRPr="00B066C6" w:rsidRDefault="007E7742" w:rsidP="003F286B">
            <w:pPr>
              <w:spacing w:after="0" w:line="240" w:lineRule="auto"/>
              <w:ind w:left="134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Wykonawcy</w:t>
            </w:r>
          </w:p>
        </w:tc>
      </w:tr>
      <w:tr w:rsidR="007E7742" w:rsidRPr="008D20E6" w14:paraId="6C11AE85" w14:textId="77777777" w:rsidTr="003F286B">
        <w:trPr>
          <w:trHeight w:val="1092"/>
        </w:trPr>
        <w:tc>
          <w:tcPr>
            <w:tcW w:w="2414" w:type="dxa"/>
            <w:vAlign w:val="center"/>
          </w:tcPr>
          <w:p w14:paraId="0885221E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767A869A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58ABA81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4621CABE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196BB9BC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4C12B8D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11B09A4A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F1BC919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27FE911C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E7742" w:rsidRPr="008D20E6" w14:paraId="4D9EE42D" w14:textId="77777777" w:rsidTr="003F286B">
        <w:trPr>
          <w:trHeight w:val="1092"/>
        </w:trPr>
        <w:tc>
          <w:tcPr>
            <w:tcW w:w="2414" w:type="dxa"/>
            <w:vAlign w:val="center"/>
          </w:tcPr>
          <w:p w14:paraId="7D610BDD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0F111EB1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1ED31417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22B67B24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3A472DA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36D7139A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7417BED4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Wraz z niniejszym wykazem załączam(y) stosowne dowody określające, czy te roboty zostały wykonane zgodnie z przepisami prawa budowlanego i prawidłowo ukończone</w:t>
      </w: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4E00BA95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0D02D1CE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40377FFD" w14:textId="77777777" w:rsidR="007E7742" w:rsidRPr="008D20E6" w:rsidRDefault="007E7742" w:rsidP="007E7742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……………………..</w:t>
      </w:r>
    </w:p>
    <w:p w14:paraId="2C35D092" w14:textId="77777777" w:rsidR="007E7742" w:rsidRPr="00211FB8" w:rsidRDefault="007E7742" w:rsidP="007E7742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    </w:t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211FB8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</w:p>
    <w:p w14:paraId="278F4BB4" w14:textId="77777777" w:rsidR="007E7742" w:rsidRPr="006351CD" w:rsidRDefault="007E7742" w:rsidP="007E7742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  <w:r w:rsidRPr="006351CD">
        <w:rPr>
          <w:color w:val="000000" w:themeColor="text1"/>
          <w:sz w:val="20"/>
          <w:szCs w:val="20"/>
        </w:rPr>
        <w:t xml:space="preserve">       </w:t>
      </w:r>
    </w:p>
    <w:p w14:paraId="3F5809FD" w14:textId="77777777" w:rsidR="007E7742" w:rsidRPr="006351CD" w:rsidRDefault="007E7742" w:rsidP="007E7742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iCs/>
          <w:color w:val="000000" w:themeColor="text1"/>
          <w:sz w:val="20"/>
          <w:szCs w:val="20"/>
        </w:rPr>
      </w:pPr>
      <w:r w:rsidRPr="006351CD">
        <w:rPr>
          <w:color w:val="000000" w:themeColor="text1"/>
          <w:sz w:val="20"/>
          <w:szCs w:val="20"/>
        </w:rPr>
        <w:t>..........................</w:t>
      </w:r>
      <w:r w:rsidRPr="006351CD">
        <w:rPr>
          <w:color w:val="000000" w:themeColor="text1"/>
          <w:sz w:val="20"/>
          <w:szCs w:val="20"/>
        </w:rPr>
        <w:tab/>
      </w:r>
    </w:p>
    <w:p w14:paraId="4EB378C7" w14:textId="77777777" w:rsidR="007E7742" w:rsidRPr="00695A03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sectPr w:rsidR="007E7742" w:rsidRPr="00695A03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1F3CE" w14:textId="77777777" w:rsidR="00A2486D" w:rsidRDefault="00A2486D">
      <w:pPr>
        <w:spacing w:after="0" w:line="240" w:lineRule="auto"/>
      </w:pPr>
      <w:r>
        <w:separator/>
      </w:r>
    </w:p>
  </w:endnote>
  <w:endnote w:type="continuationSeparator" w:id="0">
    <w:p w14:paraId="23D8B774" w14:textId="77777777" w:rsidR="00A2486D" w:rsidRDefault="00A2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40FB" w14:textId="77777777" w:rsidR="003F286B" w:rsidRDefault="003F286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F7DB" w14:textId="77777777" w:rsidR="003F286B" w:rsidRPr="00C43D04" w:rsidRDefault="003F286B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C78C" w14:textId="77777777" w:rsidR="003F286B" w:rsidRDefault="003F286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5A461" w14:textId="77777777" w:rsidR="00A2486D" w:rsidRDefault="00A2486D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8E2477B" w14:textId="77777777" w:rsidR="00A2486D" w:rsidRDefault="00A2486D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3F286B" w:rsidRPr="005B3907" w:rsidRDefault="003F286B" w:rsidP="007E774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873EC" w14:textId="77777777" w:rsidR="003F286B" w:rsidRDefault="003F286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3F286B" w:rsidRDefault="003F286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3F286B" w:rsidRDefault="003F286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3705" w14:textId="16F98BD3" w:rsidR="003F286B" w:rsidRPr="00433F51" w:rsidRDefault="003F286B" w:rsidP="00433F51">
    <w:pPr>
      <w:pStyle w:val="Nagwek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UG</w:t>
    </w:r>
    <w:r w:rsidRPr="00CF3143">
      <w:rPr>
        <w:rFonts w:ascii="Arial" w:hAnsi="Arial" w:cs="Arial"/>
        <w:sz w:val="20"/>
        <w:szCs w:val="20"/>
        <w:lang w:val="pl-PL"/>
      </w:rPr>
      <w:t>.271.</w:t>
    </w:r>
    <w:r>
      <w:rPr>
        <w:rFonts w:ascii="Arial" w:hAnsi="Arial" w:cs="Arial"/>
        <w:sz w:val="20"/>
        <w:szCs w:val="20"/>
        <w:lang w:val="pl-PL"/>
      </w:rPr>
      <w:t>2</w:t>
    </w:r>
    <w:r w:rsidRPr="00CF3143">
      <w:rPr>
        <w:rFonts w:ascii="Arial" w:hAnsi="Arial" w:cs="Arial"/>
        <w:sz w:val="20"/>
        <w:szCs w:val="20"/>
        <w:lang w:val="pl-PL"/>
      </w:rPr>
      <w:t>.202</w:t>
    </w:r>
    <w:r>
      <w:rPr>
        <w:rFonts w:ascii="Arial" w:hAnsi="Arial" w:cs="Arial"/>
        <w:sz w:val="20"/>
        <w:szCs w:val="20"/>
        <w:lang w:val="pl-PL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CA40" w14:textId="77777777" w:rsidR="003F286B" w:rsidRDefault="003F286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3F286B" w:rsidRDefault="003F286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3F286B" w:rsidRDefault="003F286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7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97B71"/>
    <w:multiLevelType w:val="hybridMultilevel"/>
    <w:tmpl w:val="AF46A6B6"/>
    <w:lvl w:ilvl="0" w:tplc="458A4A6A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435183"/>
    <w:multiLevelType w:val="hybridMultilevel"/>
    <w:tmpl w:val="8C9CBD60"/>
    <w:lvl w:ilvl="0" w:tplc="81CAB08E">
      <w:start w:val="1"/>
      <w:numFmt w:val="decimal"/>
      <w:lvlText w:val="%1)"/>
      <w:lvlJc w:val="left"/>
      <w:pPr>
        <w:ind w:left="86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4"/>
  </w:num>
  <w:num w:numId="5">
    <w:abstractNumId w:val="16"/>
  </w:num>
  <w:num w:numId="6">
    <w:abstractNumId w:val="13"/>
  </w:num>
  <w:num w:numId="7">
    <w:abstractNumId w:val="19"/>
  </w:num>
  <w:num w:numId="8">
    <w:abstractNumId w:val="20"/>
  </w:num>
  <w:num w:numId="9">
    <w:abstractNumId w:val="6"/>
  </w:num>
  <w:num w:numId="10">
    <w:abstractNumId w:val="0"/>
  </w:num>
  <w:num w:numId="11">
    <w:abstractNumId w:val="1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A76C3"/>
    <w:rsid w:val="001B216A"/>
    <w:rsid w:val="001C0168"/>
    <w:rsid w:val="001D5596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75018"/>
    <w:rsid w:val="0027794C"/>
    <w:rsid w:val="00283EEC"/>
    <w:rsid w:val="00290B5D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34719"/>
    <w:rsid w:val="0033708C"/>
    <w:rsid w:val="00341E27"/>
    <w:rsid w:val="0034315D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317F4"/>
    <w:rsid w:val="0043244F"/>
    <w:rsid w:val="0043396E"/>
    <w:rsid w:val="00433F51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560C"/>
    <w:rsid w:val="004951B4"/>
    <w:rsid w:val="004A38CC"/>
    <w:rsid w:val="004A3D22"/>
    <w:rsid w:val="004A69FD"/>
    <w:rsid w:val="004D1B7F"/>
    <w:rsid w:val="004E351E"/>
    <w:rsid w:val="004E5FEB"/>
    <w:rsid w:val="004E7593"/>
    <w:rsid w:val="004F5F7B"/>
    <w:rsid w:val="005010C7"/>
    <w:rsid w:val="00504046"/>
    <w:rsid w:val="00535943"/>
    <w:rsid w:val="0054152F"/>
    <w:rsid w:val="0055000F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53014"/>
    <w:rsid w:val="00682192"/>
    <w:rsid w:val="0068509C"/>
    <w:rsid w:val="00685613"/>
    <w:rsid w:val="006919EE"/>
    <w:rsid w:val="00695A03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4F7"/>
    <w:rsid w:val="00702502"/>
    <w:rsid w:val="007126CC"/>
    <w:rsid w:val="007140F4"/>
    <w:rsid w:val="007164EE"/>
    <w:rsid w:val="00735962"/>
    <w:rsid w:val="007457ED"/>
    <w:rsid w:val="00765046"/>
    <w:rsid w:val="00795A1B"/>
    <w:rsid w:val="007A0C60"/>
    <w:rsid w:val="007A3DC3"/>
    <w:rsid w:val="007B6E00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32283"/>
    <w:rsid w:val="00837946"/>
    <w:rsid w:val="0084426E"/>
    <w:rsid w:val="0085775E"/>
    <w:rsid w:val="008753E0"/>
    <w:rsid w:val="00897880"/>
    <w:rsid w:val="008A1EB9"/>
    <w:rsid w:val="008A37C7"/>
    <w:rsid w:val="008A6F68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92BA0"/>
    <w:rsid w:val="00993597"/>
    <w:rsid w:val="00993837"/>
    <w:rsid w:val="0099776E"/>
    <w:rsid w:val="009B5DA8"/>
    <w:rsid w:val="009B66B1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4309"/>
    <w:rsid w:val="00B066C6"/>
    <w:rsid w:val="00B129BF"/>
    <w:rsid w:val="00B16214"/>
    <w:rsid w:val="00B23238"/>
    <w:rsid w:val="00B26151"/>
    <w:rsid w:val="00B4279A"/>
    <w:rsid w:val="00B430BC"/>
    <w:rsid w:val="00B43523"/>
    <w:rsid w:val="00B665EF"/>
    <w:rsid w:val="00B7083D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57480"/>
    <w:rsid w:val="00CA1207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5098E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435D8"/>
    <w:rsid w:val="00E461E9"/>
    <w:rsid w:val="00E57E47"/>
    <w:rsid w:val="00E61BC7"/>
    <w:rsid w:val="00E62735"/>
    <w:rsid w:val="00E6782B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480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2E39-838E-4025-A7B3-6AA52784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91</Words>
  <Characters>1794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K</dc:creator>
  <cp:keywords/>
  <cp:lastModifiedBy>MK</cp:lastModifiedBy>
  <cp:revision>2</cp:revision>
  <cp:lastPrinted>2019-10-01T08:15:00Z</cp:lastPrinted>
  <dcterms:created xsi:type="dcterms:W3CDTF">2021-04-14T21:51:00Z</dcterms:created>
  <dcterms:modified xsi:type="dcterms:W3CDTF">2021-04-14T21:51:00Z</dcterms:modified>
</cp:coreProperties>
</file>